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31789" w:rsidRDefault="00AA53B3" w:rsidP="0059137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1D99D2" wp14:editId="78A2F92F">
                <wp:simplePos x="0" y="0"/>
                <wp:positionH relativeFrom="column">
                  <wp:posOffset>72891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4" o:spid="_x0000_s1026" style="position:absolute;left:0;text-align:left;margin-left:573.95pt;margin-top:15pt;width:12.85pt;height:12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3E6F7F" wp14:editId="39481282">
                <wp:simplePos x="0" y="0"/>
                <wp:positionH relativeFrom="column">
                  <wp:posOffset>69748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3" o:spid="_x0000_s1026" style="position:absolute;left:0;text-align:left;margin-left:549.2pt;margin-top:15pt;width:12.85pt;height:12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FAE7FC" wp14:editId="60A27175">
                <wp:simplePos x="0" y="0"/>
                <wp:positionH relativeFrom="column">
                  <wp:posOffset>66795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2" o:spid="_x0000_s1026" style="position:absolute;left:0;text-align:left;margin-left:525.95pt;margin-top:15pt;width:12.85pt;height:1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E77736" wp14:editId="14D52710">
                <wp:simplePos x="0" y="0"/>
                <wp:positionH relativeFrom="column">
                  <wp:posOffset>57270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3" o:spid="_x0000_s1026" style="position:absolute;left:0;text-align:left;margin-left:450.95pt;margin-top:15pt;width:12.85pt;height:12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485F7D" wp14:editId="03840D9D">
                <wp:simplePos x="0" y="0"/>
                <wp:positionH relativeFrom="column">
                  <wp:posOffset>60223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69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9" o:spid="_x0000_s1026" style="position:absolute;left:0;text-align:left;margin-left:474.2pt;margin-top:15pt;width:12.85pt;height:1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0AF348" wp14:editId="4B241AA6">
                <wp:simplePos x="0" y="0"/>
                <wp:positionH relativeFrom="column">
                  <wp:posOffset>63366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1" o:spid="_x0000_s1026" style="position:absolute;left:0;text-align:left;margin-left:498.95pt;margin-top:15pt;width:12.85pt;height:12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1F3822" wp14:editId="1FB9446C">
                <wp:simplePos x="0" y="0"/>
                <wp:positionH relativeFrom="column">
                  <wp:posOffset>478409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0" o:spid="_x0000_s1026" style="position:absolute;left:0;text-align:left;margin-left:376.7pt;margin-top:15pt;width:12.85pt;height:12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82B56F" wp14:editId="2E7720C4">
                <wp:simplePos x="0" y="0"/>
                <wp:positionH relativeFrom="column">
                  <wp:posOffset>50793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1" o:spid="_x0000_s1026" style="position:absolute;left:0;text-align:left;margin-left:399.95pt;margin-top:15pt;width:12.85pt;height:12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30D6F2" wp14:editId="0BB2D04B">
                <wp:simplePos x="0" y="0"/>
                <wp:positionH relativeFrom="column">
                  <wp:posOffset>539369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2" o:spid="_x0000_s1026" style="position:absolute;left:0;text-align:left;margin-left:424.7pt;margin-top:15pt;width:12.85pt;height:12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ED8092" wp14:editId="636A4B23">
                <wp:simplePos x="0" y="0"/>
                <wp:positionH relativeFrom="column">
                  <wp:posOffset>38506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7" o:spid="_x0000_s1026" style="position:absolute;left:0;text-align:left;margin-left:303.2pt;margin-top:15pt;width:12.85pt;height:12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D15F58" wp14:editId="1E43A6CF">
                <wp:simplePos x="0" y="0"/>
                <wp:positionH relativeFrom="column">
                  <wp:posOffset>414591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8" o:spid="_x0000_s1026" style="position:absolute;left:0;text-align:left;margin-left:326.45pt;margin-top:15pt;width:12.85pt;height:12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6325FF" wp14:editId="0AB57677">
                <wp:simplePos x="0" y="0"/>
                <wp:positionH relativeFrom="column">
                  <wp:posOffset>44602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9" o:spid="_x0000_s1026" style="position:absolute;left:0;text-align:left;margin-left:351.2pt;margin-top:15pt;width:12.85pt;height:12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E6A00" wp14:editId="688579BC">
                <wp:simplePos x="0" y="0"/>
                <wp:positionH relativeFrom="column">
                  <wp:posOffset>292671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4" o:spid="_x0000_s1026" style="position:absolute;left:0;text-align:left;margin-left:230.45pt;margin-top:15pt;width:12.85pt;height:12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9C052D" wp14:editId="737F6E0E">
                <wp:simplePos x="0" y="0"/>
                <wp:positionH relativeFrom="column">
                  <wp:posOffset>322199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5" o:spid="_x0000_s1026" style="position:absolute;left:0;text-align:left;margin-left:253.7pt;margin-top:15pt;width:12.85pt;height:12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ADFFB3" wp14:editId="00377689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6" o:spid="_x0000_s1026" style="position:absolute;left:0;text-align:left;margin-left:278.45pt;margin-top:15pt;width:12.85pt;height:12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B06A9" wp14:editId="09CB77A3">
                <wp:simplePos x="0" y="0"/>
                <wp:positionH relativeFrom="column">
                  <wp:posOffset>19932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5" o:spid="_x0000_s1026" style="position:absolute;left:0;text-align:left;margin-left:156.95pt;margin-top:15pt;width:12.85pt;height:12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B95BD7" wp14:editId="2B0526B7">
                <wp:simplePos x="0" y="0"/>
                <wp:positionH relativeFrom="column">
                  <wp:posOffset>22885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8" o:spid="_x0000_s1026" style="position:absolute;left:0;text-align:left;margin-left:180.2pt;margin-top:15pt;width:12.85pt;height:12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AB0BA0" wp14:editId="5FE9EE76">
                <wp:simplePos x="0" y="0"/>
                <wp:positionH relativeFrom="column">
                  <wp:posOffset>260286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3" o:spid="_x0000_s1026" style="position:absolute;left:0;text-align:left;margin-left:204.95pt;margin-top:15pt;width:12.85pt;height:12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6E0FF1" wp14:editId="156659AF">
                <wp:simplePos x="0" y="0"/>
                <wp:positionH relativeFrom="column">
                  <wp:posOffset>10693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6" o:spid="_x0000_s1026" style="position:absolute;left:0;text-align:left;margin-left:84.2pt;margin-top:15pt;width:12.85pt;height:12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" fillcolor="#c0504d [32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8B4CD8" wp14:editId="050FABC7">
                <wp:simplePos x="0" y="0"/>
                <wp:positionH relativeFrom="column">
                  <wp:posOffset>136461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7" o:spid="_x0000_s1026" style="position:absolute;left:0;text-align:left;margin-left:107.45pt;margin-top:15pt;width:12.85pt;height:12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3D9256" wp14:editId="6623CB0D">
                <wp:simplePos x="0" y="0"/>
                <wp:positionH relativeFrom="column">
                  <wp:posOffset>16789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8" o:spid="_x0000_s1026" style="position:absolute;left:0;text-align:left;margin-left:132.2pt;margin-top:15pt;width:12.85pt;height:12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319B73" wp14:editId="38254991">
                <wp:simplePos x="0" y="0"/>
                <wp:positionH relativeFrom="column">
                  <wp:posOffset>7645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2286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60.2pt;margin-top:15pt;width:12.85pt;height:12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" fillcolor="#2286c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8421C3" wp14:editId="2D0FE067">
                <wp:simplePos x="0" y="0"/>
                <wp:positionH relativeFrom="column">
                  <wp:posOffset>450215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26" style="position:absolute;left:0;text-align:left;margin-left:35.45pt;margin-top:15pt;width:12.85pt;height:12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20897D" wp14:editId="5C47517B">
                <wp:simplePos x="0" y="0"/>
                <wp:positionH relativeFrom="column">
                  <wp:posOffset>154940</wp:posOffset>
                </wp:positionH>
                <wp:positionV relativeFrom="paragraph">
                  <wp:posOffset>190500</wp:posOffset>
                </wp:positionV>
                <wp:extent cx="163195" cy="163195"/>
                <wp:effectExtent l="0" t="0" r="8255" b="825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12.2pt;margin-top:15pt;width:12.85pt;height:1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" fillcolor="#c0504d [3205]" stroked="f" strokeweight="2pt"/>
            </w:pict>
          </mc:Fallback>
        </mc:AlternateContent>
      </w:r>
    </w:p>
    <w:p w:rsidR="00762741" w:rsidRDefault="003755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0DCA0E" wp14:editId="270D43EB">
                <wp:simplePos x="0" y="0"/>
                <wp:positionH relativeFrom="column">
                  <wp:posOffset>2193925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5" o:spid="_x0000_s1026" style="position:absolute;margin-left:172.75pt;margin-top:25.25pt;width:18.4pt;height:1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F35720" wp14:editId="0C624EC7">
                <wp:simplePos x="0" y="0"/>
                <wp:positionH relativeFrom="column">
                  <wp:posOffset>2550795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6" o:spid="_x0000_s1027" style="position:absolute;margin-left:200.85pt;margin-top:25.25pt;width:18.4pt;height:18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74EE34" wp14:editId="4AE3066C">
                <wp:simplePos x="0" y="0"/>
                <wp:positionH relativeFrom="column">
                  <wp:posOffset>3290570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8" o:spid="_x0000_s1028" style="position:absolute;margin-left:259.1pt;margin-top:25.25pt;width:18.4pt;height:18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7A4CA8" wp14:editId="28DB8054">
                <wp:simplePos x="0" y="0"/>
                <wp:positionH relativeFrom="column">
                  <wp:posOffset>4739005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2" o:spid="_x0000_s1029" style="position:absolute;margin-left:373.15pt;margin-top:25.25pt;width:18.4pt;height:18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D6F24F" wp14:editId="5C1A785F">
                <wp:simplePos x="0" y="0"/>
                <wp:positionH relativeFrom="column">
                  <wp:posOffset>4358005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1" o:spid="_x0000_s1030" style="position:absolute;margin-left:343.15pt;margin-top:25.25pt;width:18.4pt;height:1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88ACC6" wp14:editId="5C592715">
                <wp:simplePos x="0" y="0"/>
                <wp:positionH relativeFrom="column">
                  <wp:posOffset>3999230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0" o:spid="_x0000_s1031" style="position:absolute;margin-left:314.9pt;margin-top:25.25pt;width:18.4pt;height:1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3D33E8" wp14:editId="3DFD3EF9">
                <wp:simplePos x="0" y="0"/>
                <wp:positionH relativeFrom="column">
                  <wp:posOffset>2922270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7" o:spid="_x0000_s1032" style="position:absolute;margin-left:230.1pt;margin-top:25.25pt;width:18.4pt;height:18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659B51" wp14:editId="5004497E">
                <wp:simplePos x="0" y="0"/>
                <wp:positionH relativeFrom="column">
                  <wp:posOffset>3655060</wp:posOffset>
                </wp:positionH>
                <wp:positionV relativeFrom="paragraph">
                  <wp:posOffset>320675</wp:posOffset>
                </wp:positionV>
                <wp:extent cx="233680" cy="233680"/>
                <wp:effectExtent l="0" t="0" r="0" b="0"/>
                <wp:wrapNone/>
                <wp:docPr id="79" name="円/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02" w:rsidRPr="00FE7602" w:rsidRDefault="00FE7602" w:rsidP="00FE76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文</w:t>
                            </w:r>
                            <w:r w:rsidRPr="00FE7602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9" o:spid="_x0000_s1033" style="position:absolute;margin-left:287.8pt;margin-top:25.25pt;width:18.4pt;height:18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" fillcolor="#5f497a [2407]" stroked="f" strokeweight="2pt">
                <v:textbox inset="0,0,0,0">
                  <w:txbxContent>
                    <w:p w:rsidR="00FE7602" w:rsidRPr="00FE7602" w:rsidRDefault="00FE7602" w:rsidP="00FE76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文</w:t>
                      </w:r>
                      <w:r w:rsidRPr="00FE7602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844329" wp14:editId="20115450">
                <wp:simplePos x="0" y="0"/>
                <wp:positionH relativeFrom="column">
                  <wp:posOffset>1346835</wp:posOffset>
                </wp:positionH>
                <wp:positionV relativeFrom="paragraph">
                  <wp:posOffset>198120</wp:posOffset>
                </wp:positionV>
                <wp:extent cx="914400" cy="47879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A53B3" w:rsidRPr="00FE7602" w:rsidRDefault="00AA53B3" w:rsidP="00AA53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spacing w:val="160"/>
                                <w:sz w:val="28"/>
                              </w:rPr>
                            </w:pPr>
                            <w:r w:rsidRPr="00FE7602">
                              <w:rPr>
                                <w:rFonts w:ascii="HGPｺﾞｼｯｸE" w:eastAsia="HGPｺﾞｼｯｸE" w:hAnsi="HGPｺﾞｼｯｸE" w:cs="Times New Roman" w:hint="eastAsia"/>
                                <w:spacing w:val="160"/>
                                <w:sz w:val="32"/>
                                <w:szCs w:val="28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margin-left:106.05pt;margin-top:15.6pt;width:1in;height:37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" filled="f" stroked="f">
                <v:textbox inset="0,0,0,0">
                  <w:txbxContent>
                    <w:p w:rsidR="00AA53B3" w:rsidRPr="00FE7602" w:rsidRDefault="00AA53B3" w:rsidP="00AA53B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spacing w:val="160"/>
                          <w:sz w:val="28"/>
                        </w:rPr>
                      </w:pPr>
                      <w:r w:rsidRPr="00FE7602">
                        <w:rPr>
                          <w:rFonts w:ascii="HGPｺﾞｼｯｸE" w:eastAsia="HGPｺﾞｼｯｸE" w:hAnsi="HGPｺﾞｼｯｸE" w:cs="Times New Roman" w:hint="eastAsia"/>
                          <w:spacing w:val="160"/>
                          <w:sz w:val="32"/>
                          <w:szCs w:val="28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DC416D" wp14:editId="43C6CD90">
                <wp:simplePos x="0" y="0"/>
                <wp:positionH relativeFrom="column">
                  <wp:posOffset>5076190</wp:posOffset>
                </wp:positionH>
                <wp:positionV relativeFrom="paragraph">
                  <wp:posOffset>196215</wp:posOffset>
                </wp:positionV>
                <wp:extent cx="1295400" cy="478790"/>
                <wp:effectExtent l="0" t="0" r="0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7602" w:rsidRPr="00FE7602" w:rsidRDefault="00FE7602" w:rsidP="00AA53B3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pacing w:val="104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pacing w:val="104"/>
                                <w:sz w:val="32"/>
                                <w:szCs w:val="28"/>
                              </w:rPr>
                              <w:t>はい</w:t>
                            </w:r>
                            <w:r w:rsidRPr="00FE7602">
                              <w:rPr>
                                <w:rFonts w:ascii="HGPｺﾞｼｯｸE" w:eastAsia="HGPｺﾞｼｯｸE" w:hAnsi="HGPｺﾞｼｯｸE" w:cs="Times New Roman" w:hint="eastAsia"/>
                                <w:spacing w:val="104"/>
                                <w:sz w:val="32"/>
                                <w:szCs w:val="28"/>
                              </w:rPr>
                              <w:t>り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399.7pt;margin-top:15.45pt;width:102pt;height:37.7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" filled="f" stroked="f">
                <v:textbox inset="0,0,0,0">
                  <w:txbxContent>
                    <w:p w:rsidR="00FE7602" w:rsidRPr="00FE7602" w:rsidRDefault="00FE7602" w:rsidP="00AA53B3">
                      <w:pPr>
                        <w:pStyle w:val="a3"/>
                        <w:rPr>
                          <w:rFonts w:ascii="HGPｺﾞｼｯｸE" w:eastAsia="HGPｺﾞｼｯｸE" w:hAnsi="HGPｺﾞｼｯｸE"/>
                          <w:spacing w:val="104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spacing w:val="104"/>
                          <w:sz w:val="32"/>
                          <w:szCs w:val="28"/>
                        </w:rPr>
                        <w:t>はい</w:t>
                      </w:r>
                      <w:r w:rsidRPr="00FE7602">
                        <w:rPr>
                          <w:rFonts w:ascii="HGPｺﾞｼｯｸE" w:eastAsia="HGPｺﾞｼｯｸE" w:hAnsi="HGPｺﾞｼｯｸE" w:cs="Times New Roman" w:hint="eastAsia"/>
                          <w:spacing w:val="104"/>
                          <w:sz w:val="32"/>
                          <w:szCs w:val="28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Pr="006C562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C8D46C" wp14:editId="7F89F52B">
                <wp:simplePos x="0" y="0"/>
                <wp:positionH relativeFrom="column">
                  <wp:posOffset>1041400</wp:posOffset>
                </wp:positionH>
                <wp:positionV relativeFrom="paragraph">
                  <wp:posOffset>342900</wp:posOffset>
                </wp:positionV>
                <wp:extent cx="156845" cy="220980"/>
                <wp:effectExtent l="0" t="0" r="33655" b="266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27pt" to="94.3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" strokecolor="black [3213]" strokeweight="1.5pt"/>
            </w:pict>
          </mc:Fallback>
        </mc:AlternateContent>
      </w:r>
      <w:r w:rsidRPr="006C56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8F6CD4" wp14:editId="1B4EE4BF">
                <wp:simplePos x="0" y="0"/>
                <wp:positionH relativeFrom="column">
                  <wp:posOffset>6373495</wp:posOffset>
                </wp:positionH>
                <wp:positionV relativeFrom="paragraph">
                  <wp:posOffset>341630</wp:posOffset>
                </wp:positionV>
                <wp:extent cx="158750" cy="219710"/>
                <wp:effectExtent l="0" t="0" r="31750" b="279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19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85pt,26.9pt" to="514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" strokecolor="black [3213]" strokeweight="1.5pt"/>
            </w:pict>
          </mc:Fallback>
        </mc:AlternateContent>
      </w:r>
    </w:p>
    <w:p w:rsidR="00CF63F6" w:rsidRDefault="006B7F32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31A295" wp14:editId="6836E845">
                <wp:simplePos x="0" y="0"/>
                <wp:positionH relativeFrom="column">
                  <wp:posOffset>4109085</wp:posOffset>
                </wp:positionH>
                <wp:positionV relativeFrom="paragraph">
                  <wp:posOffset>6769644</wp:posOffset>
                </wp:positionV>
                <wp:extent cx="524510" cy="466725"/>
                <wp:effectExtent l="38100" t="57150" r="46990" b="47625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3265">
                          <a:off x="0" y="0"/>
                          <a:ext cx="52451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Default="00F91F97" w:rsidP="00F91F9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18"/>
                              </w:rPr>
                              <w:t>文章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18"/>
                              </w:rPr>
                              <w:t>を</w:t>
                            </w:r>
                          </w:p>
                          <w:p w:rsidR="00F91F97" w:rsidRPr="00F91F97" w:rsidRDefault="00F91F97" w:rsidP="00F91F9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こ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23.55pt;margin-top:533.05pt;width:41.3pt;height:36.75pt;rotation:604313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" filled="f" stroked="f">
                <v:textbox inset="0,0,0,0">
                  <w:txbxContent>
                    <w:p w:rsidR="00F91F97" w:rsidRDefault="00F91F97" w:rsidP="00F91F9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/>
                          <w:color w:val="FFFFFF" w:themeColor="background1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18"/>
                        </w:rPr>
                        <w:t>文章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18"/>
                        </w:rPr>
                        <w:t>を</w:t>
                      </w:r>
                    </w:p>
                    <w:p w:rsidR="00F91F97" w:rsidRPr="00F91F97" w:rsidRDefault="00F91F97" w:rsidP="00F91F9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18"/>
                        </w:rPr>
                        <w:t>ここへ</w:t>
                      </w:r>
                    </w:p>
                  </w:txbxContent>
                </v:textbox>
              </v:shape>
            </w:pict>
          </mc:Fallback>
        </mc:AlternateContent>
      </w:r>
      <w:r w:rsidR="0065400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D65ECC" wp14:editId="27FF8D3B">
                <wp:simplePos x="0" y="0"/>
                <wp:positionH relativeFrom="column">
                  <wp:posOffset>1044575</wp:posOffset>
                </wp:positionH>
                <wp:positionV relativeFrom="paragraph">
                  <wp:posOffset>8958580</wp:posOffset>
                </wp:positionV>
                <wp:extent cx="1784985" cy="718185"/>
                <wp:effectExtent l="0" t="0" r="5715" b="5715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14" w:rsidRPr="00654004" w:rsidRDefault="00CF7714" w:rsidP="00F91F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sz w:val="72"/>
                                <w:szCs w:val="160"/>
                              </w:rPr>
                            </w:pPr>
                            <w:r w:rsidRPr="00654004">
                              <w:rPr>
                                <w:rFonts w:ascii="BIZ UDPゴシック" w:eastAsia="BIZ UDPゴシック" w:hAnsi="BIZ UDPゴシック" w:cs="Times New Roman" w:hint="eastAsia"/>
                                <w:sz w:val="72"/>
                                <w:szCs w:val="160"/>
                              </w:rPr>
                              <w:t>カラカ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2.25pt;margin-top:705.4pt;width:140.55pt;height:56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" filled="f" stroked="f">
                <v:textbox inset="0,0,0,0">
                  <w:txbxContent>
                    <w:p w:rsidR="00CF7714" w:rsidRPr="00654004" w:rsidRDefault="00CF7714" w:rsidP="00F91F97">
                      <w:pPr>
                        <w:pStyle w:val="a3"/>
                        <w:rPr>
                          <w:rFonts w:ascii="BIZ UDPゴシック" w:eastAsia="BIZ UDPゴシック" w:hAnsi="BIZ UDPゴシック"/>
                          <w:sz w:val="72"/>
                          <w:szCs w:val="160"/>
                        </w:rPr>
                      </w:pPr>
                      <w:r w:rsidRPr="00654004">
                        <w:rPr>
                          <w:rFonts w:ascii="BIZ UDPゴシック" w:eastAsia="BIZ UDPゴシック" w:hAnsi="BIZ UDPゴシック" w:cs="Times New Roman" w:hint="eastAsia"/>
                          <w:sz w:val="72"/>
                          <w:szCs w:val="160"/>
                        </w:rPr>
                        <w:t>カラカラ</w:t>
                      </w:r>
                    </w:p>
                  </w:txbxContent>
                </v:textbox>
              </v:shape>
            </w:pict>
          </mc:Fallback>
        </mc:AlternateContent>
      </w:r>
      <w:r w:rsidR="0065400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D9E81A" wp14:editId="6FA9F4D9">
                <wp:simplePos x="0" y="0"/>
                <wp:positionH relativeFrom="column">
                  <wp:posOffset>391953</wp:posOffset>
                </wp:positionH>
                <wp:positionV relativeFrom="paragraph">
                  <wp:posOffset>6686394</wp:posOffset>
                </wp:positionV>
                <wp:extent cx="3264951" cy="837565"/>
                <wp:effectExtent l="38100" t="95250" r="31115" b="95885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3264951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7C80" w:rsidRPr="00297C80" w:rsidRDefault="00297C80" w:rsidP="00400F7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297C8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>ここに文章を入れて下さい。</w:t>
                            </w:r>
                            <w:r w:rsid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8"/>
                                <w:szCs w:val="30"/>
                              </w:rPr>
                              <w:t>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.85pt;margin-top:526.5pt;width:257.1pt;height:65.95pt;rotation:-3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" filled="f" stroked="f">
                <v:textbox inset="0,0,0,0">
                  <w:txbxContent>
                    <w:p w:rsidR="00297C80" w:rsidRPr="00297C80" w:rsidRDefault="00297C80" w:rsidP="00400F7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30"/>
                        </w:rPr>
                      </w:pPr>
                      <w:r w:rsidRPr="00297C8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30"/>
                        </w:rPr>
                        <w:t>ここに文章を入れて下さい。</w:t>
                      </w:r>
                      <w:r w:rsid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8"/>
                          <w:szCs w:val="30"/>
                        </w:rPr>
                        <w:t>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654004">
        <w:rPr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66232D01" wp14:editId="6E826916">
                <wp:simplePos x="0" y="0"/>
                <wp:positionH relativeFrom="column">
                  <wp:posOffset>-43180</wp:posOffset>
                </wp:positionH>
                <wp:positionV relativeFrom="paragraph">
                  <wp:posOffset>5171440</wp:posOffset>
                </wp:positionV>
                <wp:extent cx="7597140" cy="5147310"/>
                <wp:effectExtent l="0" t="0" r="381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5147310"/>
                        </a:xfrm>
                        <a:prstGeom prst="rect">
                          <a:avLst/>
                        </a:prstGeom>
                        <a:solidFill>
                          <a:srgbClr val="FBF3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004" w:rsidRDefault="00654004" w:rsidP="006540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8" o:spid="_x0000_s1039" style="position:absolute;margin-left:-3.4pt;margin-top:407.2pt;width:598.2pt;height:405.3pt;z-index:251779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" fillcolor="#fbf34b" stroked="f" strokeweight="2pt">
                <v:textbox>
                  <w:txbxContent>
                    <w:p w:rsidR="00654004" w:rsidRDefault="00654004" w:rsidP="006540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755E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CFB5A7" wp14:editId="6B78C9D1">
                <wp:simplePos x="0" y="0"/>
                <wp:positionH relativeFrom="column">
                  <wp:posOffset>1991360</wp:posOffset>
                </wp:positionH>
                <wp:positionV relativeFrom="paragraph">
                  <wp:posOffset>4225925</wp:posOffset>
                </wp:positionV>
                <wp:extent cx="4025265" cy="412750"/>
                <wp:effectExtent l="19050" t="285750" r="13335" b="273050"/>
                <wp:wrapNone/>
                <wp:docPr id="1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3270">
                          <a:off x="0" y="0"/>
                          <a:ext cx="402526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55E0" w:rsidRPr="003755E0" w:rsidRDefault="003755E0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</w:t>
                            </w: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FFFF00"/>
                                <w:sz w:val="5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文章を入れて</w:t>
                            </w: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52"/>
                                <w:szCs w:val="32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さい！</w:t>
                            </w:r>
                          </w:p>
                          <w:p w:rsidR="003755E0" w:rsidRPr="003755E0" w:rsidRDefault="003755E0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34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6.8pt;margin-top:332.75pt;width:316.95pt;height:32.5pt;rotation:-509794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" filled="f" stroked="f">
                <v:textbox inset="0,0,0,0">
                  <w:txbxContent>
                    <w:p w:rsidR="003755E0" w:rsidRPr="003755E0" w:rsidRDefault="003755E0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ここに</w:t>
                      </w: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FF00"/>
                          <w:sz w:val="5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文章を入れて</w:t>
                      </w: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52"/>
                          <w:szCs w:val="32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下さい！</w:t>
                      </w:r>
                    </w:p>
                    <w:p w:rsidR="003755E0" w:rsidRPr="003755E0" w:rsidRDefault="003755E0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34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E0">
        <w:rPr>
          <w:noProof/>
        </w:rPr>
        <mc:AlternateContent>
          <mc:Choice Requires="wps">
            <w:drawing>
              <wp:anchor distT="0" distB="0" distL="114300" distR="114300" simplePos="0" relativeHeight="251944447" behindDoc="0" locked="0" layoutInCell="1" allowOverlap="1" wp14:anchorId="13E34466" wp14:editId="10C3BF12">
                <wp:simplePos x="0" y="0"/>
                <wp:positionH relativeFrom="column">
                  <wp:posOffset>1986915</wp:posOffset>
                </wp:positionH>
                <wp:positionV relativeFrom="paragraph">
                  <wp:posOffset>4222115</wp:posOffset>
                </wp:positionV>
                <wp:extent cx="4025265" cy="412750"/>
                <wp:effectExtent l="19050" t="285750" r="13335" b="273050"/>
                <wp:wrapNone/>
                <wp:docPr id="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3270">
                          <a:off x="0" y="0"/>
                          <a:ext cx="402526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55E0" w:rsidRPr="003755E0" w:rsidRDefault="003755E0" w:rsidP="003755E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548DD4" w:themeColor="text2" w:themeTint="99"/>
                                <w:sz w:val="52"/>
                                <w:szCs w:val="32"/>
                                <w14:textOutline w14:w="50800" w14:cap="rnd" w14:cmpd="sng" w14:algn="ctr">
                                  <w14:solidFill>
                                    <w14:srgbClr w14:val="2D67D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548DD4" w:themeColor="text2" w:themeTint="99"/>
                                <w:sz w:val="52"/>
                                <w:szCs w:val="32"/>
                                <w14:textOutline w14:w="50800" w14:cap="rnd" w14:cmpd="sng" w14:algn="ctr">
                                  <w14:solidFill>
                                    <w14:srgbClr w14:val="2D67D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を入れて下さい！</w:t>
                            </w:r>
                          </w:p>
                          <w:p w:rsidR="003755E0" w:rsidRPr="003755E0" w:rsidRDefault="003755E0" w:rsidP="003755E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548DD4" w:themeColor="text2" w:themeTint="99"/>
                                <w:sz w:val="48"/>
                                <w:szCs w:val="34"/>
                                <w14:textOutline w14:w="50800" w14:cap="rnd" w14:cmpd="sng" w14:algn="ctr">
                                  <w14:solidFill>
                                    <w14:srgbClr w14:val="2D67D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6.45pt;margin-top:332.45pt;width:316.95pt;height:32.5pt;rotation:-509794fd;z-index:25194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" filled="f" stroked="f">
                <v:textbox inset="0,0,0,0">
                  <w:txbxContent>
                    <w:p w:rsidR="003755E0" w:rsidRPr="003755E0" w:rsidRDefault="003755E0" w:rsidP="003755E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548DD4" w:themeColor="text2" w:themeTint="99"/>
                          <w:sz w:val="52"/>
                          <w:szCs w:val="32"/>
                          <w14:textOutline w14:w="50800" w14:cap="rnd" w14:cmpd="sng" w14:algn="ctr">
                            <w14:solidFill>
                              <w14:srgbClr w14:val="2D67D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548DD4" w:themeColor="text2" w:themeTint="99"/>
                          <w:sz w:val="52"/>
                          <w:szCs w:val="32"/>
                          <w14:textOutline w14:w="50800" w14:cap="rnd" w14:cmpd="sng" w14:algn="ctr">
                            <w14:solidFill>
                              <w14:srgbClr w14:val="2D67DB"/>
                            </w14:solidFill>
                            <w14:prstDash w14:val="solid"/>
                            <w14:bevel/>
                          </w14:textOutline>
                        </w:rPr>
                        <w:t>ここに文章を入れて下さい！</w:t>
                      </w:r>
                    </w:p>
                    <w:p w:rsidR="003755E0" w:rsidRPr="003755E0" w:rsidRDefault="003755E0" w:rsidP="003755E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548DD4" w:themeColor="text2" w:themeTint="99"/>
                          <w:sz w:val="48"/>
                          <w:szCs w:val="34"/>
                          <w14:textOutline w14:w="50800" w14:cap="rnd" w14:cmpd="sng" w14:algn="ctr">
                            <w14:solidFill>
                              <w14:srgbClr w14:val="2D67D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E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85C9FD" wp14:editId="67A2CE71">
                <wp:simplePos x="0" y="0"/>
                <wp:positionH relativeFrom="column">
                  <wp:posOffset>2121535</wp:posOffset>
                </wp:positionH>
                <wp:positionV relativeFrom="paragraph">
                  <wp:posOffset>4663440</wp:posOffset>
                </wp:positionV>
                <wp:extent cx="3738880" cy="284480"/>
                <wp:effectExtent l="19050" t="266700" r="13970" b="267970"/>
                <wp:wrapNone/>
                <wp:docPr id="1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3270">
                          <a:off x="0" y="0"/>
                          <a:ext cx="37388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55E0" w:rsidRPr="003755E0" w:rsidRDefault="003755E0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0066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FF0066"/>
                                <w:sz w:val="24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に文章を入れて下さい！ここに文章を入れて下さい！</w:t>
                            </w:r>
                          </w:p>
                          <w:p w:rsidR="003755E0" w:rsidRPr="003755E0" w:rsidRDefault="003755E0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0066"/>
                                <w:sz w:val="22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7.05pt;margin-top:367.2pt;width:294.4pt;height:22.4pt;rotation:-50979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" filled="f" stroked="f">
                <v:textbox inset="0,0,0,0">
                  <w:txbxContent>
                    <w:p w:rsidR="003755E0" w:rsidRPr="003755E0" w:rsidRDefault="003755E0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0066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0066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を入れて下さい！</w:t>
                      </w: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0066"/>
                          <w:sz w:val="24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に文章を入れて下さい！</w:t>
                      </w:r>
                    </w:p>
                    <w:p w:rsidR="003755E0" w:rsidRPr="003755E0" w:rsidRDefault="003755E0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0066"/>
                          <w:sz w:val="22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5E0">
        <w:rPr>
          <w:noProof/>
        </w:rPr>
        <mc:AlternateContent>
          <mc:Choice Requires="wps">
            <w:drawing>
              <wp:anchor distT="0" distB="0" distL="114300" distR="114300" simplePos="0" relativeHeight="251944703" behindDoc="0" locked="0" layoutInCell="1" allowOverlap="1" wp14:anchorId="6BD6B597" wp14:editId="27015B51">
                <wp:simplePos x="0" y="0"/>
                <wp:positionH relativeFrom="column">
                  <wp:posOffset>2122170</wp:posOffset>
                </wp:positionH>
                <wp:positionV relativeFrom="paragraph">
                  <wp:posOffset>4663863</wp:posOffset>
                </wp:positionV>
                <wp:extent cx="3738880" cy="284480"/>
                <wp:effectExtent l="19050" t="266700" r="13970" b="267970"/>
                <wp:wrapNone/>
                <wp:docPr id="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3270">
                          <a:off x="0" y="0"/>
                          <a:ext cx="37388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55E0" w:rsidRPr="003755E0" w:rsidRDefault="003755E0" w:rsidP="003755E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0066"/>
                                <w:sz w:val="24"/>
                                <w:szCs w:val="32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5E0">
                              <w:rPr>
                                <w:rFonts w:ascii="HGPｺﾞｼｯｸE" w:eastAsia="HGPｺﾞｼｯｸE" w:hAnsi="HGPｺﾞｼｯｸE" w:cs="Times New Roman" w:hint="eastAsia"/>
                                <w:color w:val="FF0066"/>
                                <w:sz w:val="24"/>
                                <w:szCs w:val="32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こに文章を入れて下さい！ここに文章を入れて下さい！</w:t>
                            </w:r>
                          </w:p>
                          <w:p w:rsidR="003755E0" w:rsidRPr="003755E0" w:rsidRDefault="003755E0" w:rsidP="003755E0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0066"/>
                                <w:sz w:val="22"/>
                                <w:szCs w:val="34"/>
                                <w14:textOutline w14:w="571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7.1pt;margin-top:367.25pt;width:294.4pt;height:22.4pt;rotation:-509794fd;z-index:251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" filled="f" stroked="f">
                <v:textbox inset="0,0,0,0">
                  <w:txbxContent>
                    <w:p w:rsidR="003755E0" w:rsidRPr="003755E0" w:rsidRDefault="003755E0" w:rsidP="003755E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0066"/>
                          <w:sz w:val="24"/>
                          <w:szCs w:val="32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55E0">
                        <w:rPr>
                          <w:rFonts w:ascii="HGPｺﾞｼｯｸE" w:eastAsia="HGPｺﾞｼｯｸE" w:hAnsi="HGPｺﾞｼｯｸE" w:cs="Times New Roman" w:hint="eastAsia"/>
                          <w:color w:val="FF0066"/>
                          <w:sz w:val="24"/>
                          <w:szCs w:val="32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ここに文章を入れて下さい！ここに文章を入れて下さい！</w:t>
                      </w:r>
                    </w:p>
                    <w:p w:rsidR="003755E0" w:rsidRPr="003755E0" w:rsidRDefault="003755E0" w:rsidP="003755E0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0066"/>
                          <w:sz w:val="22"/>
                          <w:szCs w:val="34"/>
                          <w14:textOutline w14:w="571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0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DAFA29" wp14:editId="40BBD887">
                <wp:simplePos x="0" y="0"/>
                <wp:positionH relativeFrom="column">
                  <wp:posOffset>778510</wp:posOffset>
                </wp:positionH>
                <wp:positionV relativeFrom="paragraph">
                  <wp:posOffset>8030210</wp:posOffset>
                </wp:positionV>
                <wp:extent cx="3823335" cy="352425"/>
                <wp:effectExtent l="0" t="0" r="5715" b="9525"/>
                <wp:wrapNone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</w:t>
                            </w:r>
                          </w:p>
                          <w:p w:rsidR="00F91F97" w:rsidRP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入れて下さい。ここに文章を入れて下さい。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1.3pt;margin-top:632.3pt;width:301.05pt;height:27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" filled="f" stroked="f">
                <v:textbox inset="0,0,0,0">
                  <w:txbxContent>
                    <w:p w:rsid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 w:cs="Times New Roman"/>
                          <w:sz w:val="16"/>
                          <w:szCs w:val="2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</w:t>
                      </w:r>
                    </w:p>
                    <w:p w:rsidR="00F91F97" w:rsidRP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入れて下さい。ここに文章を入れて下さい。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04020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6E8086" wp14:editId="0745411E">
                <wp:simplePos x="0" y="0"/>
                <wp:positionH relativeFrom="column">
                  <wp:posOffset>894080</wp:posOffset>
                </wp:positionH>
                <wp:positionV relativeFrom="paragraph">
                  <wp:posOffset>2171700</wp:posOffset>
                </wp:positionV>
                <wp:extent cx="1133475" cy="363855"/>
                <wp:effectExtent l="0" t="0" r="9525" b="0"/>
                <wp:wrapNone/>
                <wp:docPr id="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A9C" w:rsidRPr="00040207" w:rsidRDefault="008A6A9C" w:rsidP="00F91F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6699"/>
                                <w:sz w:val="34"/>
                                <w:szCs w:val="34"/>
                              </w:rPr>
                            </w:pPr>
                            <w:r w:rsidRPr="000402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6699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  <w:p w:rsidR="008A6A9C" w:rsidRPr="00040207" w:rsidRDefault="008A6A9C" w:rsidP="00400F7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6699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0.4pt;margin-top:171pt;width:89.25pt;height:28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" filled="f" stroked="f">
                <v:textbox inset="0,0,0,0">
                  <w:txbxContent>
                    <w:p w:rsidR="008A6A9C" w:rsidRPr="00040207" w:rsidRDefault="008A6A9C" w:rsidP="00F91F9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6699"/>
                          <w:sz w:val="34"/>
                          <w:szCs w:val="34"/>
                        </w:rPr>
                      </w:pPr>
                      <w:r w:rsidRPr="0004020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6699"/>
                          <w:sz w:val="34"/>
                          <w:szCs w:val="34"/>
                        </w:rPr>
                        <w:t>ここに文章</w:t>
                      </w:r>
                    </w:p>
                    <w:p w:rsidR="008A6A9C" w:rsidRPr="00040207" w:rsidRDefault="008A6A9C" w:rsidP="00400F7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6699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0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DFC45D" wp14:editId="517CE60F">
                <wp:simplePos x="0" y="0"/>
                <wp:positionH relativeFrom="column">
                  <wp:posOffset>5589905</wp:posOffset>
                </wp:positionH>
                <wp:positionV relativeFrom="paragraph">
                  <wp:posOffset>2171700</wp:posOffset>
                </wp:positionV>
                <wp:extent cx="1133475" cy="363855"/>
                <wp:effectExtent l="0" t="0" r="9525" b="0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A9C" w:rsidRPr="00040207" w:rsidRDefault="008A6A9C" w:rsidP="00F91F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92CDDC" w:themeColor="accent5" w:themeTint="99"/>
                                <w:sz w:val="34"/>
                                <w:szCs w:val="34"/>
                              </w:rPr>
                            </w:pPr>
                            <w:r w:rsidRPr="000402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92CDDC" w:themeColor="accent5" w:themeTint="99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  <w:p w:rsidR="008A6A9C" w:rsidRPr="00040207" w:rsidRDefault="008A6A9C" w:rsidP="00400F7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92CDDC" w:themeColor="accent5" w:themeTint="99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0.15pt;margin-top:171pt;width:89.25pt;height:28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" filled="f" stroked="f">
                <v:textbox inset="0,0,0,0">
                  <w:txbxContent>
                    <w:p w:rsidR="008A6A9C" w:rsidRPr="00040207" w:rsidRDefault="008A6A9C" w:rsidP="00F91F9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92CDDC" w:themeColor="accent5" w:themeTint="99"/>
                          <w:sz w:val="34"/>
                          <w:szCs w:val="34"/>
                        </w:rPr>
                      </w:pPr>
                      <w:r w:rsidRPr="0004020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92CDDC" w:themeColor="accent5" w:themeTint="99"/>
                          <w:sz w:val="34"/>
                          <w:szCs w:val="34"/>
                        </w:rPr>
                        <w:t>ここに文章</w:t>
                      </w:r>
                    </w:p>
                    <w:p w:rsidR="008A6A9C" w:rsidRPr="00040207" w:rsidRDefault="008A6A9C" w:rsidP="00400F7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92CDDC" w:themeColor="accent5" w:themeTint="99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0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92AD78" wp14:editId="7915B8EB">
                <wp:simplePos x="0" y="0"/>
                <wp:positionH relativeFrom="column">
                  <wp:posOffset>3248025</wp:posOffset>
                </wp:positionH>
                <wp:positionV relativeFrom="paragraph">
                  <wp:posOffset>2171700</wp:posOffset>
                </wp:positionV>
                <wp:extent cx="1133475" cy="363855"/>
                <wp:effectExtent l="0" t="0" r="9525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A9C" w:rsidRPr="00040207" w:rsidRDefault="008A6A9C" w:rsidP="00F91F97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040207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ここに文章</w:t>
                            </w:r>
                          </w:p>
                          <w:p w:rsidR="008A6A9C" w:rsidRPr="00040207" w:rsidRDefault="008A6A9C" w:rsidP="00400F7B">
                            <w:pPr>
                              <w:pStyle w:val="a3"/>
                              <w:rPr>
                                <w:rFonts w:ascii="BIZ UDPゴシック" w:eastAsia="BIZ UDPゴシック" w:hAnsi="BIZ UDPゴシック"/>
                                <w:b/>
                                <w:color w:val="FFC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5.75pt;margin-top:171pt;width:89.25pt;height:2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" filled="f" stroked="f">
                <v:textbox inset="0,0,0,0">
                  <w:txbxContent>
                    <w:p w:rsidR="008A6A9C" w:rsidRPr="00040207" w:rsidRDefault="008A6A9C" w:rsidP="00F91F97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C000"/>
                          <w:sz w:val="34"/>
                          <w:szCs w:val="34"/>
                        </w:rPr>
                      </w:pPr>
                      <w:r w:rsidRPr="00040207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C000"/>
                          <w:sz w:val="34"/>
                          <w:szCs w:val="34"/>
                        </w:rPr>
                        <w:t>ここに文章</w:t>
                      </w:r>
                    </w:p>
                    <w:p w:rsidR="008A6A9C" w:rsidRPr="00040207" w:rsidRDefault="008A6A9C" w:rsidP="00400F7B">
                      <w:pPr>
                        <w:pStyle w:val="a3"/>
                        <w:rPr>
                          <w:rFonts w:ascii="BIZ UDPゴシック" w:eastAsia="BIZ UDPゴシック" w:hAnsi="BIZ UDPゴシック"/>
                          <w:b/>
                          <w:color w:val="FFC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6417E4" wp14:editId="07F55DB9">
                <wp:simplePos x="0" y="0"/>
                <wp:positionH relativeFrom="column">
                  <wp:posOffset>2628900</wp:posOffset>
                </wp:positionH>
                <wp:positionV relativeFrom="paragraph">
                  <wp:posOffset>2114550</wp:posOffset>
                </wp:positionV>
                <wp:extent cx="2319655" cy="3060065"/>
                <wp:effectExtent l="0" t="0" r="4445" b="698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9655" cy="3060065"/>
                        </a:xfrm>
                        <a:prstGeom prst="roundRect">
                          <a:avLst>
                            <a:gd name="adj" fmla="val 651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6" o:spid="_x0000_s1026" style="position:absolute;left:0;text-align:left;margin-left:207pt;margin-top:166.5pt;width:182.65pt;height:240.9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" fillcolor="yellow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193827" wp14:editId="418C27FB">
                <wp:simplePos x="0" y="0"/>
                <wp:positionH relativeFrom="column">
                  <wp:posOffset>4981575</wp:posOffset>
                </wp:positionH>
                <wp:positionV relativeFrom="paragraph">
                  <wp:posOffset>2114550</wp:posOffset>
                </wp:positionV>
                <wp:extent cx="2319655" cy="3060065"/>
                <wp:effectExtent l="0" t="0" r="4445" b="698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3060065"/>
                        </a:xfrm>
                        <a:prstGeom prst="roundRect">
                          <a:avLst>
                            <a:gd name="adj" fmla="val 591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26" style="position:absolute;left:0;text-align:left;margin-left:392.25pt;margin-top:166.5pt;width:182.65pt;height:24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" fillcolor="#b8cce4 [1300]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E68CBE" wp14:editId="7FB23694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0</wp:posOffset>
                </wp:positionV>
                <wp:extent cx="2319655" cy="3060065"/>
                <wp:effectExtent l="0" t="0" r="4445" b="698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9655" cy="3060065"/>
                        </a:xfrm>
                        <a:prstGeom prst="roundRect">
                          <a:avLst>
                            <a:gd name="adj" fmla="val 6513"/>
                          </a:avLst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26" style="position:absolute;left:0;text-align:left;margin-left:21.75pt;margin-top:166.5pt;width:182.65pt;height:240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" fillcolor="#fcf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E4B8A2" wp14:editId="4B8C1C35">
                <wp:simplePos x="0" y="0"/>
                <wp:positionH relativeFrom="column">
                  <wp:posOffset>5254625</wp:posOffset>
                </wp:positionH>
                <wp:positionV relativeFrom="paragraph">
                  <wp:posOffset>1669415</wp:posOffset>
                </wp:positionV>
                <wp:extent cx="1971675" cy="363855"/>
                <wp:effectExtent l="0" t="0" r="9525" b="0"/>
                <wp:wrapNone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714" w:rsidRPr="008A6A9C" w:rsidRDefault="00CF7714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A6A9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入ります</w:t>
                            </w:r>
                          </w:p>
                          <w:p w:rsidR="00CF7714" w:rsidRPr="008A6A9C" w:rsidRDefault="00CF7714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3.75pt;margin-top:131.45pt;width:155.25pt;height:28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" filled="f" stroked="f">
                <v:textbox inset="0,0,0,0">
                  <w:txbxContent>
                    <w:p w:rsidR="00CF7714" w:rsidRPr="008A6A9C" w:rsidRDefault="00CF7714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A6A9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入ります</w:t>
                      </w:r>
                    </w:p>
                    <w:p w:rsidR="00CF7714" w:rsidRPr="008A6A9C" w:rsidRDefault="00CF7714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22F2BF" wp14:editId="2CC76CE5">
                <wp:simplePos x="0" y="0"/>
                <wp:positionH relativeFrom="column">
                  <wp:posOffset>515620</wp:posOffset>
                </wp:positionH>
                <wp:positionV relativeFrom="paragraph">
                  <wp:posOffset>1669415</wp:posOffset>
                </wp:positionV>
                <wp:extent cx="1971675" cy="363855"/>
                <wp:effectExtent l="0" t="0" r="9525" b="0"/>
                <wp:wrapNone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714" w:rsidRPr="008A6A9C" w:rsidRDefault="00CF7714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A6A9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入ります</w:t>
                            </w:r>
                          </w:p>
                          <w:p w:rsidR="00CF7714" w:rsidRPr="008A6A9C" w:rsidRDefault="00CF7714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.6pt;margin-top:131.45pt;width:155.25pt;height:2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" filled="f" stroked="f">
                <v:textbox inset="0,0,0,0">
                  <w:txbxContent>
                    <w:p w:rsidR="00CF7714" w:rsidRPr="008A6A9C" w:rsidRDefault="00CF7714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A6A9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入ります</w:t>
                      </w:r>
                    </w:p>
                    <w:p w:rsidR="00CF7714" w:rsidRPr="008A6A9C" w:rsidRDefault="00CF7714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A9490E" wp14:editId="6E64A34E">
                <wp:simplePos x="0" y="0"/>
                <wp:positionH relativeFrom="column">
                  <wp:posOffset>2914650</wp:posOffset>
                </wp:positionH>
                <wp:positionV relativeFrom="paragraph">
                  <wp:posOffset>1669415</wp:posOffset>
                </wp:positionV>
                <wp:extent cx="1971675" cy="363855"/>
                <wp:effectExtent l="0" t="0" r="9525" b="0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714" w:rsidRPr="008A6A9C" w:rsidRDefault="00CF7714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A6A9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ここに文章入ります</w:t>
                            </w:r>
                          </w:p>
                          <w:p w:rsidR="00CF7714" w:rsidRPr="008A6A9C" w:rsidRDefault="00CF7714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29.5pt;margin-top:131.45pt;width:155.25pt;height:2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" filled="f" stroked="f">
                <v:textbox inset="0,0,0,0">
                  <w:txbxContent>
                    <w:p w:rsidR="00CF7714" w:rsidRPr="008A6A9C" w:rsidRDefault="00CF7714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  <w:r w:rsidRPr="008A6A9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34"/>
                          <w:szCs w:val="34"/>
                        </w:rPr>
                        <w:t>ここに文章入ります</w:t>
                      </w:r>
                    </w:p>
                    <w:p w:rsidR="00CF7714" w:rsidRPr="008A6A9C" w:rsidRDefault="00CF7714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D9E5E4" wp14:editId="33552DBA">
                <wp:simplePos x="0" y="0"/>
                <wp:positionH relativeFrom="column">
                  <wp:posOffset>4984115</wp:posOffset>
                </wp:positionH>
                <wp:positionV relativeFrom="paragraph">
                  <wp:posOffset>1612265</wp:posOffset>
                </wp:positionV>
                <wp:extent cx="2319655" cy="424180"/>
                <wp:effectExtent l="0" t="0" r="4445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392.45pt;margin-top:126.95pt;width:182.65pt;height:3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" fillcolor="#00b0f0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C80080" wp14:editId="44C816BA">
                <wp:simplePos x="0" y="0"/>
                <wp:positionH relativeFrom="column">
                  <wp:posOffset>278765</wp:posOffset>
                </wp:positionH>
                <wp:positionV relativeFrom="paragraph">
                  <wp:posOffset>1612265</wp:posOffset>
                </wp:positionV>
                <wp:extent cx="2319655" cy="424180"/>
                <wp:effectExtent l="0" t="0" r="4445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21.95pt;margin-top:126.95pt;width:182.65pt;height:3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" fillcolor="#f69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1CAA72" wp14:editId="25C3BF31">
                <wp:simplePos x="0" y="0"/>
                <wp:positionH relativeFrom="column">
                  <wp:posOffset>2631440</wp:posOffset>
                </wp:positionH>
                <wp:positionV relativeFrom="paragraph">
                  <wp:posOffset>1612265</wp:posOffset>
                </wp:positionV>
                <wp:extent cx="2319655" cy="424180"/>
                <wp:effectExtent l="0" t="0" r="444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207.2pt;margin-top:126.95pt;width:182.65pt;height:3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" fillcolor="#ffc000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8A843B" wp14:editId="19FFA593">
                <wp:simplePos x="0" y="0"/>
                <wp:positionH relativeFrom="column">
                  <wp:posOffset>2847975</wp:posOffset>
                </wp:positionH>
                <wp:positionV relativeFrom="paragraph">
                  <wp:posOffset>542925</wp:posOffset>
                </wp:positionV>
                <wp:extent cx="340995" cy="1038225"/>
                <wp:effectExtent l="0" t="0" r="1905" b="9525"/>
                <wp:wrapNone/>
                <wp:docPr id="1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6A9C" w:rsidRPr="008A6A9C" w:rsidRDefault="008A6A9C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8A6A9C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6"/>
                                <w:szCs w:val="46"/>
                              </w:rPr>
                              <w:t>文章を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4.25pt;margin-top:42.75pt;width:26.85pt;height:8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" filled="f" stroked="f">
                <v:textbox style="layout-flow:vertical-ideographic" inset="0,0,0,0">
                  <w:txbxContent>
                    <w:p w:rsidR="008A6A9C" w:rsidRPr="008A6A9C" w:rsidRDefault="008A6A9C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6"/>
                          <w:szCs w:val="46"/>
                        </w:rPr>
                      </w:pPr>
                      <w:r w:rsidRPr="008A6A9C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6"/>
                          <w:szCs w:val="46"/>
                        </w:rPr>
                        <w:t>文章を</w:t>
                      </w: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7FBF95" wp14:editId="62E5A665">
                <wp:simplePos x="0" y="0"/>
                <wp:positionH relativeFrom="column">
                  <wp:posOffset>2790825</wp:posOffset>
                </wp:positionH>
                <wp:positionV relativeFrom="paragraph">
                  <wp:posOffset>476250</wp:posOffset>
                </wp:positionV>
                <wp:extent cx="495300" cy="10477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19.75pt;margin-top:37.5pt;width:39pt;height:82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" fillcolor="black [3213]" stroked="f" strokeweight="2pt"/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F2D66DB" wp14:editId="2BCFA432">
                <wp:simplePos x="0" y="0"/>
                <wp:positionH relativeFrom="column">
                  <wp:posOffset>452755</wp:posOffset>
                </wp:positionH>
                <wp:positionV relativeFrom="paragraph">
                  <wp:posOffset>1242060</wp:posOffset>
                </wp:positionV>
                <wp:extent cx="885190" cy="363855"/>
                <wp:effectExtent l="38100" t="76200" r="29210" b="74295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2143">
                          <a:off x="0" y="0"/>
                          <a:ext cx="88519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714" w:rsidRPr="00CF7714" w:rsidRDefault="00CF7714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4"/>
                              </w:rPr>
                            </w:pPr>
                            <w:r w:rsidRPr="00CF7714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4"/>
                                <w:szCs w:val="28"/>
                              </w:rPr>
                              <w:t>ここに文章</w:t>
                            </w:r>
                            <w:r w:rsidR="008A6A9C">
                              <w:rPr>
                                <w:rFonts w:ascii="HGPｺﾞｼｯｸE" w:eastAsia="HGPｺﾞｼｯｸE" w:hAnsi="HGPｺﾞｼｯｸE" w:cs="Times New Roman" w:hint="eastAsia"/>
                                <w:color w:val="1F497D" w:themeColor="text2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:rsidR="00CF7714" w:rsidRPr="00CF7714" w:rsidRDefault="00CF7714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.65pt;margin-top:97.8pt;width:69.7pt;height:28.65pt;rotation:-511025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" filled="f" stroked="f">
                <v:textbox inset="0,0,0,0">
                  <w:txbxContent>
                    <w:p w:rsidR="00CF7714" w:rsidRPr="00CF7714" w:rsidRDefault="00CF7714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F497D" w:themeColor="text2"/>
                          <w:sz w:val="4"/>
                        </w:rPr>
                      </w:pPr>
                      <w:r w:rsidRPr="00CF7714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4"/>
                          <w:szCs w:val="28"/>
                        </w:rPr>
                        <w:t>ここに文章</w:t>
                      </w:r>
                      <w:r w:rsidR="008A6A9C">
                        <w:rPr>
                          <w:rFonts w:ascii="HGPｺﾞｼｯｸE" w:eastAsia="HGPｺﾞｼｯｸE" w:hAnsi="HGPｺﾞｼｯｸE" w:cs="Times New Roman" w:hint="eastAsia"/>
                          <w:color w:val="1F497D" w:themeColor="text2"/>
                          <w:sz w:val="24"/>
                          <w:szCs w:val="28"/>
                        </w:rPr>
                        <w:t>！</w:t>
                      </w:r>
                    </w:p>
                    <w:p w:rsidR="00CF7714" w:rsidRPr="00CF7714" w:rsidRDefault="00CF7714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1F497D" w:themeColor="text2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7DAD453" wp14:editId="01105CE8">
                <wp:simplePos x="0" y="0"/>
                <wp:positionH relativeFrom="column">
                  <wp:posOffset>389890</wp:posOffset>
                </wp:positionH>
                <wp:positionV relativeFrom="paragraph">
                  <wp:posOffset>704850</wp:posOffset>
                </wp:positionV>
                <wp:extent cx="753745" cy="723900"/>
                <wp:effectExtent l="0" t="0" r="8255" b="0"/>
                <wp:wrapNone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7714" w:rsidRPr="00CF7714" w:rsidRDefault="00CF7714" w:rsidP="00CF771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CF771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２０２２</w:t>
                            </w:r>
                          </w:p>
                          <w:p w:rsidR="00CF7714" w:rsidRPr="00CF7714" w:rsidRDefault="00CF7714" w:rsidP="00CF771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 w:rsidRPr="00CF771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年度</w:t>
                            </w:r>
                          </w:p>
                          <w:p w:rsidR="00CF7714" w:rsidRPr="00CF7714" w:rsidRDefault="00CF7714" w:rsidP="00CF7714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.7pt;margin-top:55.5pt;width:59.35pt;height:5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" filled="f" stroked="f">
                <v:textbox inset="0,0,0,0">
                  <w:txbxContent>
                    <w:p w:rsidR="00CF7714" w:rsidRPr="00CF7714" w:rsidRDefault="00CF7714" w:rsidP="00CF771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CF771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２０２２</w:t>
                      </w:r>
                    </w:p>
                    <w:p w:rsidR="00CF7714" w:rsidRPr="00CF7714" w:rsidRDefault="00CF7714" w:rsidP="00CF771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0"/>
                        </w:rPr>
                      </w:pPr>
                      <w:r w:rsidRPr="00CF771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FFFFF" w:themeColor="background1"/>
                          <w:sz w:val="36"/>
                          <w:szCs w:val="28"/>
                        </w:rPr>
                        <w:t>年度</w:t>
                      </w:r>
                    </w:p>
                    <w:p w:rsidR="00CF7714" w:rsidRPr="00CF7714" w:rsidRDefault="00CF7714" w:rsidP="00CF7714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8E135" wp14:editId="14749F8D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4038600" cy="18002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562C" w:rsidRPr="00AA53B3" w:rsidRDefault="006C562C" w:rsidP="006C56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180"/>
                                <w:szCs w:val="180"/>
                              </w:rPr>
                            </w:pP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color w:val="009999"/>
                                <w:sz w:val="180"/>
                                <w:szCs w:val="180"/>
                              </w:rPr>
                              <w:t>タ</w:t>
                            </w: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sz w:val="180"/>
                                <w:szCs w:val="180"/>
                              </w:rPr>
                              <w:t>イ</w:t>
                            </w: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color w:val="D00054"/>
                                <w:sz w:val="180"/>
                                <w:szCs w:val="180"/>
                              </w:rPr>
                              <w:t>ト</w:t>
                            </w: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sz w:val="180"/>
                                <w:szCs w:val="180"/>
                              </w:rPr>
                              <w:t>ル</w:t>
                            </w: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color w:val="00B050"/>
                                <w:sz w:val="180"/>
                                <w:szCs w:val="1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1pt;margin-top:6pt;width:318pt;height:14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" filled="f" stroked="f">
                <v:textbox inset="0,0,0,0">
                  <w:txbxContent>
                    <w:p w:rsidR="006C562C" w:rsidRPr="00AA53B3" w:rsidRDefault="006C562C" w:rsidP="006C562C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 w:hint="eastAsia"/>
                          <w:color w:val="00B050"/>
                          <w:sz w:val="180"/>
                          <w:szCs w:val="180"/>
                        </w:rPr>
                      </w:pP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color w:val="009999"/>
                          <w:sz w:val="180"/>
                          <w:szCs w:val="180"/>
                        </w:rPr>
                        <w:t>タ</w:t>
                      </w: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sz w:val="180"/>
                          <w:szCs w:val="180"/>
                        </w:rPr>
                        <w:t>イ</w:t>
                      </w: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color w:val="D00054"/>
                          <w:sz w:val="180"/>
                          <w:szCs w:val="180"/>
                        </w:rPr>
                        <w:t>ト</w:t>
                      </w: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sz w:val="180"/>
                          <w:szCs w:val="180"/>
                        </w:rPr>
                        <w:t>ル</w:t>
                      </w: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color w:val="00B050"/>
                          <w:sz w:val="180"/>
                          <w:szCs w:val="1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199573" wp14:editId="45874394">
                <wp:simplePos x="0" y="0"/>
                <wp:positionH relativeFrom="column">
                  <wp:posOffset>1371600</wp:posOffset>
                </wp:positionH>
                <wp:positionV relativeFrom="paragraph">
                  <wp:posOffset>428625</wp:posOffset>
                </wp:positionV>
                <wp:extent cx="1314450" cy="10191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562C" w:rsidRPr="00AA53B3" w:rsidRDefault="006C562C" w:rsidP="006C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 w:cs="Times New Roman"/>
                                <w:sz w:val="66"/>
                                <w:szCs w:val="66"/>
                              </w:rPr>
                            </w:pP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sz w:val="66"/>
                                <w:szCs w:val="66"/>
                              </w:rPr>
                              <w:t>ここに</w:t>
                            </w:r>
                          </w:p>
                          <w:p w:rsidR="006C562C" w:rsidRPr="00AA53B3" w:rsidRDefault="006C562C" w:rsidP="006C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  <w:r w:rsidRPr="00AA53B3">
                              <w:rPr>
                                <w:rFonts w:ascii="HGPｺﾞｼｯｸE" w:eastAsia="HGPｺﾞｼｯｸE" w:hAnsi="HGPｺﾞｼｯｸE" w:cs="Times New Roman" w:hint="eastAsia"/>
                                <w:sz w:val="66"/>
                                <w:szCs w:val="66"/>
                              </w:rPr>
                              <w:t>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8pt;margin-top:33.75pt;width:103.5pt;height:8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" filled="f" stroked="f">
                <v:textbox inset="0,0,0,0">
                  <w:txbxContent>
                    <w:p w:rsidR="006C562C" w:rsidRPr="00AA53B3" w:rsidRDefault="006C562C" w:rsidP="006C562C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</w:pP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  <w:t>ここに</w:t>
                      </w:r>
                    </w:p>
                    <w:p w:rsidR="006C562C" w:rsidRPr="00AA53B3" w:rsidRDefault="006C562C" w:rsidP="006C562C">
                      <w:pPr>
                        <w:pStyle w:val="Web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</w:pPr>
                      <w:r w:rsidRPr="00AA53B3">
                        <w:rPr>
                          <w:rFonts w:ascii="HGPｺﾞｼｯｸE" w:eastAsia="HGPｺﾞｼｯｸE" w:hAnsi="HGPｺﾞｼｯｸE" w:cs="Times New Roman" w:hint="eastAsia"/>
                          <w:sz w:val="66"/>
                          <w:szCs w:val="66"/>
                        </w:rPr>
                        <w:t>文章を</w:t>
                      </w:r>
                    </w:p>
                  </w:txbxContent>
                </v:textbox>
              </v:shape>
            </w:pict>
          </mc:Fallback>
        </mc:AlternateContent>
      </w:r>
      <w:r w:rsidR="008A6A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3866B2" wp14:editId="1BC8A404">
                <wp:simplePos x="0" y="0"/>
                <wp:positionH relativeFrom="column">
                  <wp:posOffset>247650</wp:posOffset>
                </wp:positionH>
                <wp:positionV relativeFrom="paragraph">
                  <wp:posOffset>504825</wp:posOffset>
                </wp:positionV>
                <wp:extent cx="1047750" cy="1047750"/>
                <wp:effectExtent l="0" t="0" r="0" b="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77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9.5pt;margin-top:39.75pt;width:82.5pt;height:8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" fillcolor="#92d050" stroked="f" strokeweight="2pt"/>
            </w:pict>
          </mc:Fallback>
        </mc:AlternateContent>
      </w:r>
      <w:r w:rsidR="00CF771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48EFC3" wp14:editId="38230287">
                <wp:simplePos x="0" y="0"/>
                <wp:positionH relativeFrom="column">
                  <wp:posOffset>297815</wp:posOffset>
                </wp:positionH>
                <wp:positionV relativeFrom="paragraph">
                  <wp:posOffset>9672320</wp:posOffset>
                </wp:positionV>
                <wp:extent cx="3318510" cy="250190"/>
                <wp:effectExtent l="0" t="0" r="0" b="0"/>
                <wp:wrapNone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97" w:rsidRPr="00762741" w:rsidRDefault="00F91F97" w:rsidP="00F91F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〒000-0000　ここに住所を入れて下さい</w:t>
                            </w:r>
                            <w:r w:rsidR="00CF7714"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。ここに</w:t>
                            </w:r>
                          </w:p>
                          <w:p w:rsidR="00F91F97" w:rsidRPr="00762741" w:rsidRDefault="00F91F97" w:rsidP="00F91F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23.45pt;margin-top:761.6pt;width:261.3pt;height:19.7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" filled="f" stroked="f">
                <v:textbox inset="0,0,0,0">
                  <w:txbxContent>
                    <w:p w:rsidR="00F91F97" w:rsidRPr="00762741" w:rsidRDefault="00F91F97" w:rsidP="00F91F9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cs="Times New Roman" w:hint="eastAsia"/>
                        </w:rPr>
                        <w:t xml:space="preserve">〒000-0000　</w:t>
                      </w:r>
                      <w:r w:rsidRPr="00762741">
                        <w:rPr>
                          <w:rFonts w:ascii="HGPｺﾞｼｯｸE" w:eastAsia="HGPｺﾞｼｯｸE" w:hAnsi="HGPｺﾞｼｯｸE" w:cs="Times New Roman" w:hint="eastAsia"/>
                        </w:rPr>
                        <w:t>ここに住所を入れて下さい</w:t>
                      </w:r>
                      <w:r w:rsidR="00CF7714">
                        <w:rPr>
                          <w:rFonts w:ascii="HGPｺﾞｼｯｸE" w:eastAsia="HGPｺﾞｼｯｸE" w:hAnsi="HGPｺﾞｼｯｸE" w:cs="Times New Roman" w:hint="eastAsia"/>
                        </w:rPr>
                        <w:t>。ここに</w:t>
                      </w:r>
                    </w:p>
                    <w:p w:rsidR="00F91F97" w:rsidRPr="00762741" w:rsidRDefault="00F91F97" w:rsidP="00F91F97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F771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24C418" wp14:editId="47839865">
                <wp:simplePos x="0" y="0"/>
                <wp:positionH relativeFrom="column">
                  <wp:posOffset>994410</wp:posOffset>
                </wp:positionH>
                <wp:positionV relativeFrom="paragraph">
                  <wp:posOffset>9871075</wp:posOffset>
                </wp:positionV>
                <wp:extent cx="1543050" cy="250190"/>
                <wp:effectExtent l="0" t="0" r="0" b="0"/>
                <wp:wrapNone/>
                <wp:docPr id="1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97" w:rsidRPr="00762741" w:rsidRDefault="00F91F97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</w:rPr>
                              <w:t>10：00～19：00/年中無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margin-left:78.3pt;margin-top:777.25pt;width:121.5pt;height:19.7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" filled="f" stroked="f">
                <v:textbox inset="0,0,0,0">
                  <w:txbxContent>
                    <w:p w:rsidR="00F91F97" w:rsidRPr="00762741" w:rsidRDefault="00F91F97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</w:rPr>
                        <w:t>10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</w:rPr>
                        <w:t>：00～19：00/年中無休</w:t>
                      </w:r>
                    </w:p>
                  </w:txbxContent>
                </v:textbox>
              </v:shape>
            </w:pict>
          </mc:Fallback>
        </mc:AlternateContent>
      </w:r>
      <w:r w:rsidR="00CF771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7A4611" wp14:editId="53DEB8D1">
                <wp:simplePos x="0" y="0"/>
                <wp:positionH relativeFrom="column">
                  <wp:posOffset>3787775</wp:posOffset>
                </wp:positionH>
                <wp:positionV relativeFrom="paragraph">
                  <wp:posOffset>8801735</wp:posOffset>
                </wp:positionV>
                <wp:extent cx="3481705" cy="1316355"/>
                <wp:effectExtent l="0" t="0" r="4445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C80" w:rsidRPr="00654004" w:rsidRDefault="00F91F97" w:rsidP="00F91F9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5400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" o:spid="_x0000_s1058" style="position:absolute;margin-left:298.25pt;margin-top:693.05pt;width:274.15pt;height:103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" fillcolor="#d8d8d8 [2732]" stroked="f" strokeweight="2pt">
                <v:textbox>
                  <w:txbxContent>
                    <w:p w:rsidR="00297C80" w:rsidRPr="00654004" w:rsidRDefault="00F91F97" w:rsidP="00F91F9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5400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64FE13" wp14:editId="1773D1B5">
                <wp:simplePos x="0" y="0"/>
                <wp:positionH relativeFrom="column">
                  <wp:posOffset>919057</wp:posOffset>
                </wp:positionH>
                <wp:positionV relativeFrom="paragraph">
                  <wp:posOffset>7864475</wp:posOffset>
                </wp:positionV>
                <wp:extent cx="1854200" cy="169333"/>
                <wp:effectExtent l="0" t="0" r="12700" b="2540"/>
                <wp:wrapNone/>
                <wp:docPr id="1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6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Pr="00F91F97" w:rsidRDefault="00F91F97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4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6"/>
                                <w:szCs w:val="28"/>
                              </w:rPr>
                              <w:t>ここに文章を入れて下さい。ここに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2.35pt;margin-top:619.25pt;width:146pt;height:13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" filled="f" stroked="f">
                <v:textbox inset="0,0,0,0">
                  <w:txbxContent>
                    <w:p w:rsidR="00F91F97" w:rsidRPr="00F91F97" w:rsidRDefault="00F91F97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4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6"/>
                          <w:szCs w:val="28"/>
                        </w:rPr>
                        <w:t>ここに文章を入れて下さい。ここに文章を</w:t>
                      </w: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40C613" wp14:editId="3CFB9F05">
                <wp:simplePos x="0" y="0"/>
                <wp:positionH relativeFrom="column">
                  <wp:posOffset>2937510</wp:posOffset>
                </wp:positionH>
                <wp:positionV relativeFrom="paragraph">
                  <wp:posOffset>7755467</wp:posOffset>
                </wp:positionV>
                <wp:extent cx="1524000" cy="364067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4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Pr="00654004" w:rsidRDefault="00F91F97" w:rsidP="00F91F97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FB3A05"/>
                                <w:sz w:val="14"/>
                              </w:rPr>
                            </w:pPr>
                            <w:r w:rsidRPr="0065400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B3A05"/>
                                <w:sz w:val="44"/>
                                <w:szCs w:val="28"/>
                              </w:rPr>
                              <w:t>ここに文章</w:t>
                            </w:r>
                            <w:r w:rsidRPr="00654004">
                              <w:rPr>
                                <w:rFonts w:ascii="HGPｺﾞｼｯｸE" w:eastAsia="HGPｺﾞｼｯｸE" w:hAnsi="HGPｺﾞｼｯｸE" w:cs="Times New Roman" w:hint="eastAsia"/>
                                <w:b/>
                                <w:color w:val="FB3A05"/>
                                <w:sz w:val="32"/>
                                <w:szCs w:val="28"/>
                              </w:rPr>
                              <w:t>を</w:t>
                            </w:r>
                          </w:p>
                          <w:p w:rsidR="00F91F97" w:rsidRPr="00654004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b/>
                                <w:color w:val="FB3A05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1.3pt;margin-top:610.65pt;width:120pt;height:2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" filled="f" stroked="f">
                <v:textbox inset="0,0,0,0">
                  <w:txbxContent>
                    <w:p w:rsidR="00F91F97" w:rsidRPr="00654004" w:rsidRDefault="00F91F97" w:rsidP="00F91F97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FB3A05"/>
                          <w:sz w:val="14"/>
                        </w:rPr>
                      </w:pPr>
                      <w:r w:rsidRPr="0065400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B3A05"/>
                          <w:sz w:val="44"/>
                          <w:szCs w:val="28"/>
                        </w:rPr>
                        <w:t>ここに文章</w:t>
                      </w:r>
                      <w:r w:rsidRPr="00654004">
                        <w:rPr>
                          <w:rFonts w:ascii="HGPｺﾞｼｯｸE" w:eastAsia="HGPｺﾞｼｯｸE" w:hAnsi="HGPｺﾞｼｯｸE" w:cs="Times New Roman" w:hint="eastAsia"/>
                          <w:b/>
                          <w:color w:val="FB3A05"/>
                          <w:sz w:val="32"/>
                          <w:szCs w:val="28"/>
                        </w:rPr>
                        <w:t>を</w:t>
                      </w:r>
                    </w:p>
                    <w:p w:rsidR="00F91F97" w:rsidRPr="00654004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b/>
                          <w:color w:val="FB3A05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104DAC" wp14:editId="38808492">
                <wp:simplePos x="0" y="0"/>
                <wp:positionH relativeFrom="column">
                  <wp:posOffset>778933</wp:posOffset>
                </wp:positionH>
                <wp:positionV relativeFrom="paragraph">
                  <wp:posOffset>7332133</wp:posOffset>
                </wp:positionV>
                <wp:extent cx="3589867" cy="533400"/>
                <wp:effectExtent l="0" t="0" r="10795" b="0"/>
                <wp:wrapNone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86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6"/>
                                <w:szCs w:val="2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</w:t>
                            </w:r>
                          </w:p>
                          <w:p w:rsidR="00F91F97" w:rsidRP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4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ここに文章を入れて下さい。ここに文章を入れて下さい。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sz w:val="16"/>
                                <w:szCs w:val="2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1.35pt;margin-top:577.35pt;width:282.65pt;height:4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" filled="f" stroked="f">
                <v:textbox inset="0,0,0,0">
                  <w:txbxContent>
                    <w:p w:rsid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入れて下さい。</w:t>
                      </w:r>
                    </w:p>
                    <w:p w:rsidR="00F91F97" w:rsidRP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4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ここに文章を入れて下さい。ここに文章を入れて下さい。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sz w:val="16"/>
                          <w:szCs w:val="2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6A9AA6" wp14:editId="55BBA254">
                <wp:simplePos x="0" y="0"/>
                <wp:positionH relativeFrom="column">
                  <wp:posOffset>770255</wp:posOffset>
                </wp:positionH>
                <wp:positionV relativeFrom="paragraph">
                  <wp:posOffset>7864898</wp:posOffset>
                </wp:positionV>
                <wp:extent cx="2093595" cy="160655"/>
                <wp:effectExtent l="0" t="0" r="1905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160655"/>
                        </a:xfrm>
                        <a:prstGeom prst="rect">
                          <a:avLst/>
                        </a:prstGeom>
                        <a:solidFill>
                          <a:srgbClr val="FB3A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9" o:spid="_x0000_s1026" style="position:absolute;left:0;text-align:left;margin-left:60.65pt;margin-top:619.3pt;width:164.85pt;height:12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" fillcolor="#fb3a05" stroked="f" strokeweight="2pt"/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4F4A0F" wp14:editId="6ED8D73F">
                <wp:simplePos x="0" y="0"/>
                <wp:positionH relativeFrom="column">
                  <wp:posOffset>4728210</wp:posOffset>
                </wp:positionH>
                <wp:positionV relativeFrom="paragraph">
                  <wp:posOffset>6624743</wp:posOffset>
                </wp:positionV>
                <wp:extent cx="524510" cy="536575"/>
                <wp:effectExtent l="76200" t="76200" r="46990" b="73025"/>
                <wp:wrapNone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2743">
                          <a:off x="0" y="0"/>
                          <a:ext cx="52451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Pr="00F91F97" w:rsidRDefault="00F91F97" w:rsidP="00F91F9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文章を</w:t>
                            </w:r>
                          </w:p>
                          <w:p w:rsidR="00F91F97" w:rsidRPr="00F91F97" w:rsidRDefault="00F91F97" w:rsidP="00F91F97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18"/>
                              </w:rPr>
                              <w:t>こ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72.3pt;margin-top:521.65pt;width:41.3pt;height:42.25pt;rotation:-1001889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" filled="f" stroked="f">
                <v:textbox inset="0,0,0,0">
                  <w:txbxContent>
                    <w:p w:rsidR="00F91F97" w:rsidRPr="00F91F97" w:rsidRDefault="00F91F97" w:rsidP="00F91F9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文章</w:t>
                      </w: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18"/>
                          <w:szCs w:val="18"/>
                        </w:rPr>
                        <w:t>を</w:t>
                      </w:r>
                    </w:p>
                    <w:p w:rsidR="00F91F97" w:rsidRPr="00F91F97" w:rsidRDefault="00F91F97" w:rsidP="00F91F97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18"/>
                        </w:rPr>
                        <w:t>ここへ</w:t>
                      </w: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C675C3" wp14:editId="4BA086A4">
                <wp:simplePos x="0" y="0"/>
                <wp:positionH relativeFrom="column">
                  <wp:posOffset>4668520</wp:posOffset>
                </wp:positionH>
                <wp:positionV relativeFrom="paragraph">
                  <wp:posOffset>6595957</wp:posOffset>
                </wp:positionV>
                <wp:extent cx="587375" cy="587375"/>
                <wp:effectExtent l="38100" t="38100" r="98425" b="98425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87375"/>
                        </a:xfrm>
                        <a:prstGeom prst="ellipse">
                          <a:avLst/>
                        </a:prstGeom>
                        <a:solidFill>
                          <a:srgbClr val="FB3A0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7" o:spid="_x0000_s1026" style="position:absolute;left:0;text-align:left;margin-left:367.6pt;margin-top:519.35pt;width:46.25pt;height:4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" fillcolor="#fb3a05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5A2262" wp14:editId="64E5FD84">
                <wp:simplePos x="0" y="0"/>
                <wp:positionH relativeFrom="column">
                  <wp:posOffset>5838613</wp:posOffset>
                </wp:positionH>
                <wp:positionV relativeFrom="paragraph">
                  <wp:posOffset>5537835</wp:posOffset>
                </wp:positionV>
                <wp:extent cx="1196975" cy="837565"/>
                <wp:effectExtent l="0" t="0" r="3175" b="635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kern w:val="2"/>
                                <w:szCs w:val="28"/>
                              </w:rPr>
                              <w:t>ここに文章を入れて下さい。ここに文章を入れて下さい。ここに文章を</w:t>
                            </w:r>
                          </w:p>
                          <w:p w:rsidR="00400F7B" w:rsidRPr="00400F7B" w:rsidRDefault="00400F7B" w:rsidP="00400F7B">
                            <w:pPr>
                              <w:pStyle w:val="Web"/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59.75pt;margin-top:436.05pt;width:94.25pt;height:65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kern w:val="2"/>
                          <w:szCs w:val="28"/>
                        </w:rPr>
                        <w:t>ここに文章を入れて下さい。ここに文章を入れて下さい。ここに文章を</w:t>
                      </w:r>
                    </w:p>
                    <w:p w:rsidR="00400F7B" w:rsidRPr="00400F7B" w:rsidRDefault="00400F7B" w:rsidP="00400F7B">
                      <w:pPr>
                        <w:pStyle w:val="Web"/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3B8AB7" wp14:editId="15457F8D">
                <wp:simplePos x="0" y="0"/>
                <wp:positionH relativeFrom="column">
                  <wp:posOffset>5613401</wp:posOffset>
                </wp:positionH>
                <wp:positionV relativeFrom="paragraph">
                  <wp:posOffset>5350933</wp:posOffset>
                </wp:positionV>
                <wp:extent cx="1657138" cy="1164590"/>
                <wp:effectExtent l="0" t="0" r="635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138" cy="1164590"/>
                        </a:xfrm>
                        <a:prstGeom prst="roundRect">
                          <a:avLst>
                            <a:gd name="adj" fmla="val 14654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26" style="position:absolute;left:0;text-align:left;margin-left:442pt;margin-top:421.35pt;width:130.5pt;height:9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" fillcolor="green" stroked="f" strokeweight="2pt"/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3AFB5F" wp14:editId="3FCA395D">
                <wp:simplePos x="0" y="0"/>
                <wp:positionH relativeFrom="column">
                  <wp:posOffset>5173133</wp:posOffset>
                </wp:positionH>
                <wp:positionV relativeFrom="paragraph">
                  <wp:posOffset>5469467</wp:posOffset>
                </wp:positionV>
                <wp:extent cx="383329" cy="902970"/>
                <wp:effectExtent l="0" t="0" r="0" b="0"/>
                <wp:wrapNone/>
                <wp:docPr id="94" name="右矢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29" cy="902970"/>
                        </a:xfrm>
                        <a:prstGeom prst="rightArrow">
                          <a:avLst>
                            <a:gd name="adj1" fmla="val 74111"/>
                            <a:gd name="adj2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4" o:spid="_x0000_s1026" type="#_x0000_t13" style="position:absolute;left:0;text-align:left;margin-left:407.35pt;margin-top:430.65pt;width:30.2pt;height:71.1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" adj="10800,2796" fillcolor="green" stroked="f" strokeweight="2pt"/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07740F" wp14:editId="54FC4408">
                <wp:simplePos x="0" y="0"/>
                <wp:positionH relativeFrom="column">
                  <wp:posOffset>5144135</wp:posOffset>
                </wp:positionH>
                <wp:positionV relativeFrom="paragraph">
                  <wp:posOffset>5721562</wp:posOffset>
                </wp:positionV>
                <wp:extent cx="340995" cy="601133"/>
                <wp:effectExtent l="0" t="0" r="1905" b="889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60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P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18"/>
                              </w:rPr>
                              <w:t>文章を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05.05pt;margin-top:450.5pt;width:26.85pt;height:47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" filled="f" stroked="f">
                <v:textbox style="layout-flow:vertical-ideographic" inset="0,0,0,0">
                  <w:txbxContent>
                    <w:p w:rsidR="00F91F97" w:rsidRP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18"/>
                        </w:rPr>
                        <w:t>文章を</w:t>
                      </w: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CCAC5EA" wp14:editId="3A178823">
                <wp:simplePos x="0" y="0"/>
                <wp:positionH relativeFrom="column">
                  <wp:posOffset>599652</wp:posOffset>
                </wp:positionH>
                <wp:positionV relativeFrom="paragraph">
                  <wp:posOffset>6459855</wp:posOffset>
                </wp:positionV>
                <wp:extent cx="524933" cy="434551"/>
                <wp:effectExtent l="0" t="0" r="8890" b="381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33" cy="434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1F97" w:rsidRPr="00F91F97" w:rsidRDefault="00F91F97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Cs w:val="18"/>
                              </w:rPr>
                            </w:pPr>
                            <w:r w:rsidRPr="00F91F97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Cs w:val="18"/>
                              </w:rPr>
                              <w:t>文章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.2pt;margin-top:508.65pt;width:41.35pt;height:3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" filled="f" stroked="f">
                <v:textbox inset="0,0,0,0">
                  <w:txbxContent>
                    <w:p w:rsidR="00F91F97" w:rsidRPr="00F91F97" w:rsidRDefault="00F91F97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FFFFFF" w:themeColor="background1"/>
                          <w:szCs w:val="18"/>
                        </w:rPr>
                      </w:pPr>
                      <w:r w:rsidRPr="00F91F97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Cs w:val="18"/>
                        </w:rPr>
                        <w:t>文章を</w:t>
                      </w:r>
                    </w:p>
                  </w:txbxContent>
                </v:textbox>
              </v:shape>
            </w:pict>
          </mc:Fallback>
        </mc:AlternateContent>
      </w:r>
      <w:r w:rsidR="00F91F9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CE705F" wp14:editId="11B9B532">
                <wp:simplePos x="0" y="0"/>
                <wp:positionH relativeFrom="column">
                  <wp:posOffset>630555</wp:posOffset>
                </wp:positionH>
                <wp:positionV relativeFrom="paragraph">
                  <wp:posOffset>6327987</wp:posOffset>
                </wp:positionV>
                <wp:extent cx="332106" cy="799465"/>
                <wp:effectExtent l="0" t="5080" r="0" b="5715"/>
                <wp:wrapNone/>
                <wp:docPr id="105" name="右矢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106" cy="799465"/>
                        </a:xfrm>
                        <a:prstGeom prst="rightArrow">
                          <a:avLst>
                            <a:gd name="adj1" fmla="val 74111"/>
                            <a:gd name="adj2" fmla="val 50000"/>
                          </a:avLst>
                        </a:prstGeom>
                        <a:solidFill>
                          <a:srgbClr val="FB3A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05" o:spid="_x0000_s1026" type="#_x0000_t13" style="position:absolute;left:0;text-align:left;margin-left:49.65pt;margin-top:498.25pt;width:26.15pt;height:62.9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" adj="10800,2796" fillcolor="#fb3a05" stroked="f" strokeweight="2pt"/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68F9FC" wp14:editId="024B0295">
                <wp:simplePos x="0" y="0"/>
                <wp:positionH relativeFrom="column">
                  <wp:posOffset>4015740</wp:posOffset>
                </wp:positionH>
                <wp:positionV relativeFrom="paragraph">
                  <wp:posOffset>6644852</wp:posOffset>
                </wp:positionV>
                <wp:extent cx="668655" cy="668655"/>
                <wp:effectExtent l="38100" t="38100" r="93345" b="93345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668655"/>
                        </a:xfrm>
                        <a:prstGeom prst="ellipse">
                          <a:avLst/>
                        </a:prstGeom>
                        <a:solidFill>
                          <a:srgbClr val="FB3A0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6" o:spid="_x0000_s1026" style="position:absolute;left:0;text-align:left;margin-left:316.2pt;margin-top:523.2pt;width:52.65pt;height:52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" fillcolor="#fb3a05" stroked="f" strokeweight="2pt">
                <v:shadow on="t" color="black" opacity="26214f" origin="-.5,-.5" offset=".74836mm,.74836mm"/>
              </v:oval>
            </w:pict>
          </mc:Fallback>
        </mc:AlternateContent>
      </w:r>
      <w:r w:rsidR="00297C80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2AEACED" wp14:editId="522CCCAD">
                <wp:simplePos x="0" y="0"/>
                <wp:positionH relativeFrom="column">
                  <wp:posOffset>211667</wp:posOffset>
                </wp:positionH>
                <wp:positionV relativeFrom="paragraph">
                  <wp:posOffset>6849533</wp:posOffset>
                </wp:positionV>
                <wp:extent cx="3637871" cy="452646"/>
                <wp:effectExtent l="38100" t="57150" r="58420" b="15748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871" cy="452646"/>
                          <a:chOff x="0" y="0"/>
                          <a:chExt cx="3637871" cy="452646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3" name="フリーフォーム 103"/>
                        <wps:cNvSpPr/>
                        <wps:spPr>
                          <a:xfrm rot="21416640">
                            <a:off x="2472266" y="0"/>
                            <a:ext cx="1165605" cy="358775"/>
                          </a:xfrm>
                          <a:custGeom>
                            <a:avLst/>
                            <a:gdLst>
                              <a:gd name="connsiteX0" fmla="*/ 3048 w 806196"/>
                              <a:gd name="connsiteY0" fmla="*/ 228600 h 228600"/>
                              <a:gd name="connsiteX1" fmla="*/ 806196 w 806196"/>
                              <a:gd name="connsiteY1" fmla="*/ 228600 h 228600"/>
                              <a:gd name="connsiteX2" fmla="*/ 696468 w 806196"/>
                              <a:gd name="connsiteY2" fmla="*/ 112776 h 228600"/>
                              <a:gd name="connsiteX3" fmla="*/ 806196 w 806196"/>
                              <a:gd name="connsiteY3" fmla="*/ 0 h 228600"/>
                              <a:gd name="connsiteX4" fmla="*/ 0 w 806196"/>
                              <a:gd name="connsiteY4" fmla="*/ 0 h 228600"/>
                              <a:gd name="connsiteX5" fmla="*/ 3048 w 806196"/>
                              <a:gd name="connsiteY5" fmla="*/ 2286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6196" h="228600">
                                <a:moveTo>
                                  <a:pt x="3048" y="228600"/>
                                </a:moveTo>
                                <a:lnTo>
                                  <a:pt x="806196" y="228600"/>
                                </a:lnTo>
                                <a:lnTo>
                                  <a:pt x="696468" y="112776"/>
                                </a:lnTo>
                                <a:lnTo>
                                  <a:pt x="806196" y="0"/>
                                </a:lnTo>
                                <a:lnTo>
                                  <a:pt x="0" y="0"/>
                                </a:lnTo>
                                <a:lnTo>
                                  <a:pt x="3048" y="228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3A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F7B" w:rsidRDefault="00400F7B" w:rsidP="00400F7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HGP創英角ｺﾞｼｯｸUB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 rot="21420000">
                            <a:off x="0" y="93134"/>
                            <a:ext cx="2574722" cy="359512"/>
                          </a:xfrm>
                          <a:prstGeom prst="rect">
                            <a:avLst/>
                          </a:prstGeom>
                          <a:solidFill>
                            <a:srgbClr val="FB3A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7C80" w:rsidRDefault="00297C80" w:rsidP="00297C8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2" o:spid="_x0000_s1066" style="position:absolute;margin-left:16.65pt;margin-top:539.35pt;width:286.45pt;height:35.65pt;z-index:251892736" coordsize="36378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">
                <v:shape id="フリーフォーム 103" o:spid="_x0000_s1067" style="position:absolute;left:24722;width:11656;height:3587;rotation:-200278fd;visibility:visible;mso-wrap-style:square;v-text-anchor:middle" coordsize="806196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zNcIA&#10;AADcAAAADwAAAGRycy9kb3ducmV2LnhtbERP22rCQBB9F/oPyxT6ppu2NkjMKkUotCikjX7AkJ1c&#10;MDsbdrcx/XtXEPo2h3OdfDuZXozkfGdZwfMiAUFcWd1xo+B0/JivQPiArLG3TAr+yMN28zDLMdP2&#10;wj80lqERMYR9hgraEIZMSl+1ZNAv7EAcudo6gyFC10jt8BLDTS9fkiSVBjuODS0OtGupOpe/RkGZ&#10;7vy32RdfRTiko3Np8bZc1Uo9PU7vaxCBpvAvvrs/dZyfvMLtmXi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vM1wgAAANwAAAAPAAAAAAAAAAAAAAAAAJgCAABkcnMvZG93&#10;bnJldi54bWxQSwUGAAAAAAQABAD1AAAAhwMAAAAA&#10;" adj="-11796480,,5400" path="m3048,228600r803148,l696468,112776,806196,,,,3048,228600xe" fillcolor="#fb3a05" stroked="f" strokeweight="2pt">
                  <v:stroke joinstyle="miter"/>
                  <v:formulas/>
                  <v:path arrowok="t" o:connecttype="custom" o:connectlocs="4407,358775;1165605,358775;1006959,176996;1165605,0;0,0;4407,358775" o:connectangles="0,0,0,0,0,0" textboxrect="0,0,806196,228600"/>
                  <v:textbox inset="0,0,0,0">
                    <w:txbxContent>
                      <w:p w:rsidR="00400F7B" w:rsidRDefault="00400F7B" w:rsidP="00400F7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HGP創英角ｺﾞｼｯｸUB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11" o:spid="_x0000_s1068" style="position:absolute;top:931;width:25747;height:3595;rotation:-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pz70A&#10;AADcAAAADwAAAGRycy9kb3ducmV2LnhtbERPTYvCMBC9L/gfwgje1rQeZK2mRQTBq9XL3sZmbIvN&#10;pDSxqf/eCAt7m8f7nF0xmU6MNLjWsoJ0mYAgrqxuuVZwvRy/f0A4j6yxs0wKXuSgyGdfO8y0DXym&#10;sfS1iCHsMlTQeN9nUrqqIYNuaXviyN3tYNBHONRSDxhiuOnkKknW0mDLsaHBng4NVY/yaRTU46/0&#10;9lY6NOvwOITNK1hXKrWYT/stCE+T/xf/uU86zk9T+DwTL5D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Ipz70AAADcAAAADwAAAAAAAAAAAAAAAACYAgAAZHJzL2Rvd25yZXYu&#10;eG1sUEsFBgAAAAAEAAQA9QAAAIIDAAAAAA==&#10;" fillcolor="#fb3a05" stroked="f" strokeweight="2pt">
                  <v:textbox>
                    <w:txbxContent>
                      <w:p w:rsidR="00297C80" w:rsidRDefault="00297C80" w:rsidP="00297C80"/>
                    </w:txbxContent>
                  </v:textbox>
                </v:rect>
              </v:group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B4EBC1" wp14:editId="06C51BF7">
                <wp:simplePos x="0" y="0"/>
                <wp:positionH relativeFrom="column">
                  <wp:posOffset>5372009</wp:posOffset>
                </wp:positionH>
                <wp:positionV relativeFrom="paragraph">
                  <wp:posOffset>6641465</wp:posOffset>
                </wp:positionV>
                <wp:extent cx="2534920" cy="2007235"/>
                <wp:effectExtent l="228600" t="323850" r="227330" b="316865"/>
                <wp:wrapNone/>
                <wp:docPr id="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2410">
                          <a:off x="0" y="0"/>
                          <a:ext cx="253492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97C80" w:rsidRPr="00762741" w:rsidRDefault="00297C80" w:rsidP="00297C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62741">
                              <w:rPr>
                                <w:rFonts w:ascii="HGPｺﾞｼｯｸE" w:eastAsia="HGPｺﾞｼｯｸE" w:hAnsi="HGPｺﾞｼｯｸE" w:cs="Times New Roman" w:hint="eastAsia"/>
                                <w:sz w:val="28"/>
                                <w:szCs w:val="28"/>
                              </w:rPr>
                              <w:t>ここに文章を入れて下さい。ここに文章を</w:t>
                            </w:r>
                          </w:p>
                          <w:p w:rsidR="00297C80" w:rsidRPr="00297C80" w:rsidRDefault="00297C80" w:rsidP="00297C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0" tIns="0" rIns="0" bIns="0" numCol="1" anchor="ctr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23pt;margin-top:522.95pt;width:199.6pt;height:158.05pt;rotation:-1035021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" filled="f" stroked="f">
                <v:textbox inset="0,0,0,0">
                  <w:txbxContent>
                    <w:p w:rsidR="00297C80" w:rsidRPr="00762741" w:rsidRDefault="00297C80" w:rsidP="00297C8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  <w:r w:rsidRPr="00762741">
                        <w:rPr>
                          <w:rFonts w:ascii="HGPｺﾞｼｯｸE" w:eastAsia="HGPｺﾞｼｯｸE" w:hAnsi="HGPｺﾞｼｯｸE" w:cs="Times New Roman" w:hint="eastAsia"/>
                          <w:sz w:val="28"/>
                          <w:szCs w:val="28"/>
                        </w:rPr>
                        <w:t>ここに文章を入れて下さい。ここに文章を</w:t>
                      </w:r>
                    </w:p>
                    <w:p w:rsidR="00297C80" w:rsidRPr="00297C80" w:rsidRDefault="00297C80" w:rsidP="00297C8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52CE85D5" wp14:editId="57F11192">
                <wp:simplePos x="0" y="0"/>
                <wp:positionH relativeFrom="column">
                  <wp:posOffset>5659211</wp:posOffset>
                </wp:positionH>
                <wp:positionV relativeFrom="paragraph">
                  <wp:posOffset>6833870</wp:posOffset>
                </wp:positionV>
                <wp:extent cx="1981200" cy="1981200"/>
                <wp:effectExtent l="0" t="0" r="0" b="0"/>
                <wp:wrapNone/>
                <wp:docPr id="108" name="円/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81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8" o:spid="_x0000_s1026" style="position:absolute;left:0;text-align:left;margin-left:445.6pt;margin-top:538.1pt;width:156pt;height:156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" fillcolor="#e5b8b7 [1301]" stroked="f" strokeweight="2pt"/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563BFC08" wp14:editId="5640B19F">
                <wp:simplePos x="0" y="0"/>
                <wp:positionH relativeFrom="column">
                  <wp:posOffset>250190</wp:posOffset>
                </wp:positionH>
                <wp:positionV relativeFrom="paragraph">
                  <wp:posOffset>6727190</wp:posOffset>
                </wp:positionV>
                <wp:extent cx="4843780" cy="1664970"/>
                <wp:effectExtent l="0" t="0" r="0" b="0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1664970"/>
                        </a:xfrm>
                        <a:prstGeom prst="roundRect">
                          <a:avLst>
                            <a:gd name="adj" fmla="val 146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4" o:spid="_x0000_s1026" style="position:absolute;left:0;text-align:left;margin-left:19.7pt;margin-top:529.7pt;width:381.4pt;height:131.1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" fillcolor="white [3212]" stroked="f" strokeweight="2pt"/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EAFE20" wp14:editId="7423D189">
                <wp:simplePos x="0" y="0"/>
                <wp:positionH relativeFrom="column">
                  <wp:posOffset>369661</wp:posOffset>
                </wp:positionH>
                <wp:positionV relativeFrom="paragraph">
                  <wp:posOffset>5489575</wp:posOffset>
                </wp:positionV>
                <wp:extent cx="1010920" cy="907415"/>
                <wp:effectExtent l="57150" t="76200" r="55880" b="64135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1797">
                          <a:off x="0" y="0"/>
                          <a:ext cx="1010920" cy="907415"/>
                        </a:xfrm>
                        <a:prstGeom prst="roundRect">
                          <a:avLst>
                            <a:gd name="adj" fmla="val 14654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5" o:spid="_x0000_s1026" style="position:absolute;left:0;text-align:left;margin-left:29.1pt;margin-top:432.25pt;width:79.6pt;height:71.45pt;rotation:-686165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" fillcolor="green" stroked="f" strokeweight="2pt"/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2A72A7" wp14:editId="007D2A24">
                <wp:simplePos x="0" y="0"/>
                <wp:positionH relativeFrom="column">
                  <wp:posOffset>1652270</wp:posOffset>
                </wp:positionH>
                <wp:positionV relativeFrom="paragraph">
                  <wp:posOffset>5473065</wp:posOffset>
                </wp:positionV>
                <wp:extent cx="973455" cy="489585"/>
                <wp:effectExtent l="0" t="0" r="0" b="5715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30.1pt;margin-top:430.95pt;width:76.65pt;height:3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C666C4" wp14:editId="4261562E">
                <wp:simplePos x="0" y="0"/>
                <wp:positionH relativeFrom="column">
                  <wp:posOffset>4060190</wp:posOffset>
                </wp:positionH>
                <wp:positionV relativeFrom="paragraph">
                  <wp:posOffset>5473065</wp:posOffset>
                </wp:positionV>
                <wp:extent cx="696595" cy="609600"/>
                <wp:effectExtent l="0" t="0" r="8255" b="0"/>
                <wp:wrapNone/>
                <wp:docPr id="1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下</w:t>
                            </w:r>
                          </w:p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19.7pt;margin-top:430.95pt;width:54.85pt;height:4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" filled="f" stroked="f">
                <v:textbox inset="0,0,0,0">
                  <w:txbxContent>
                    <w:p w:rsid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下</w:t>
                      </w:r>
                    </w:p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33F402" wp14:editId="0324CDA4">
                <wp:simplePos x="0" y="0"/>
                <wp:positionH relativeFrom="column">
                  <wp:posOffset>3786505</wp:posOffset>
                </wp:positionH>
                <wp:positionV relativeFrom="paragraph">
                  <wp:posOffset>5462270</wp:posOffset>
                </wp:positionV>
                <wp:extent cx="391795" cy="314960"/>
                <wp:effectExtent l="0" t="0" r="8255" b="8890"/>
                <wp:wrapNone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92D050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92D050"/>
                                <w:sz w:val="32"/>
                                <w:szCs w:val="28"/>
                              </w:rPr>
                              <w:t>３</w:t>
                            </w: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92D050"/>
                                <w:sz w:val="32"/>
                                <w:szCs w:val="28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98.15pt;margin-top:430.1pt;width:30.85pt;height:2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92D050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92D050"/>
                          <w:sz w:val="32"/>
                          <w:szCs w:val="28"/>
                        </w:rPr>
                        <w:t>３</w:t>
                      </w: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92D050"/>
                          <w:sz w:val="32"/>
                          <w:szCs w:val="28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F1C90C" wp14:editId="17BA9B3E">
                <wp:simplePos x="0" y="0"/>
                <wp:positionH relativeFrom="column">
                  <wp:posOffset>2971800</wp:posOffset>
                </wp:positionH>
                <wp:positionV relativeFrom="paragraph">
                  <wp:posOffset>5473065</wp:posOffset>
                </wp:positionV>
                <wp:extent cx="696595" cy="609600"/>
                <wp:effectExtent l="0" t="0" r="8255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0207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 w:cs="Times New Roman"/>
                                <w:sz w:val="18"/>
                                <w:szCs w:val="1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ここに文章を入れて</w:t>
                            </w:r>
                          </w:p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4pt;margin-top:430.95pt;width:54.85pt;height:4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" filled="f" stroked="f">
                <v:textbox inset="0,0,0,0">
                  <w:txbxContent>
                    <w:p w:rsidR="00040207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ここに文章を入れて</w:t>
                      </w:r>
                    </w:p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sz w:val="18"/>
                          <w:szCs w:val="18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E267BF" wp14:editId="44B2FC81">
                <wp:simplePos x="0" y="0"/>
                <wp:positionH relativeFrom="column">
                  <wp:posOffset>2698115</wp:posOffset>
                </wp:positionH>
                <wp:positionV relativeFrom="paragraph">
                  <wp:posOffset>5462270</wp:posOffset>
                </wp:positionV>
                <wp:extent cx="391795" cy="314960"/>
                <wp:effectExtent l="0" t="0" r="8255" b="8890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92D050"/>
                                <w:sz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92D050"/>
                                <w:sz w:val="32"/>
                                <w:szCs w:val="28"/>
                              </w:rPr>
                              <w:t>２</w:t>
                            </w: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92D050"/>
                                <w:sz w:val="32"/>
                                <w:szCs w:val="28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12.45pt;margin-top:430.1pt;width:30.85pt;height:24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92D050"/>
                          <w:sz w:val="28"/>
                        </w:rPr>
                      </w:pPr>
                      <w:r>
                        <w:rPr>
                          <w:rFonts w:ascii="HGPｺﾞｼｯｸE" w:eastAsia="HGPｺﾞｼｯｸE" w:hAnsi="HGPｺﾞｼｯｸE" w:cs="Times New Roman" w:hint="eastAsia"/>
                          <w:color w:val="92D050"/>
                          <w:sz w:val="32"/>
                          <w:szCs w:val="28"/>
                        </w:rPr>
                        <w:t>２</w:t>
                      </w: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92D050"/>
                          <w:sz w:val="32"/>
                          <w:szCs w:val="28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8DACEB" wp14:editId="532F74DC">
                <wp:simplePos x="0" y="0"/>
                <wp:positionH relativeFrom="column">
                  <wp:posOffset>1405890</wp:posOffset>
                </wp:positionH>
                <wp:positionV relativeFrom="paragraph">
                  <wp:posOffset>5462270</wp:posOffset>
                </wp:positionV>
                <wp:extent cx="391795" cy="314960"/>
                <wp:effectExtent l="0" t="0" r="8255" b="8890"/>
                <wp:wrapNone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a3"/>
                              <w:rPr>
                                <w:rFonts w:ascii="HGPｺﾞｼｯｸE" w:eastAsia="HGPｺﾞｼｯｸE" w:hAnsi="HGPｺﾞｼｯｸE"/>
                                <w:color w:val="92D050"/>
                                <w:sz w:val="2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92D050"/>
                                <w:sz w:val="32"/>
                                <w:szCs w:val="28"/>
                              </w:rPr>
                              <w:t>１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0.7pt;margin-top:430.1pt;width:30.85pt;height:24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a3"/>
                        <w:rPr>
                          <w:rFonts w:ascii="HGPｺﾞｼｯｸE" w:eastAsia="HGPｺﾞｼｯｸE" w:hAnsi="HGPｺﾞｼｯｸE"/>
                          <w:color w:val="92D050"/>
                          <w:sz w:val="2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92D050"/>
                          <w:sz w:val="32"/>
                          <w:szCs w:val="28"/>
                        </w:rPr>
                        <w:t>１．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A2EC52" wp14:editId="2B50DBCF">
                <wp:simplePos x="0" y="0"/>
                <wp:positionH relativeFrom="column">
                  <wp:posOffset>281305</wp:posOffset>
                </wp:positionH>
                <wp:positionV relativeFrom="paragraph">
                  <wp:posOffset>5514340</wp:posOffset>
                </wp:positionV>
                <wp:extent cx="1196975" cy="837565"/>
                <wp:effectExtent l="76200" t="114300" r="79375" b="11493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1797">
                          <a:off x="0" y="0"/>
                          <a:ext cx="1196975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Default="00400F7B" w:rsidP="00400F7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ここに文章を</w:t>
                            </w:r>
                          </w:p>
                          <w:p w:rsidR="00400F7B" w:rsidRDefault="00400F7B" w:rsidP="00400F7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40"/>
                                <w:szCs w:val="28"/>
                              </w:rPr>
                              <w:t>入れて</w:t>
                            </w:r>
                          </w:p>
                          <w:p w:rsidR="00400F7B" w:rsidRPr="00400F7B" w:rsidRDefault="00400F7B" w:rsidP="00400F7B">
                            <w:pPr>
                              <w:pStyle w:val="a3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下さい。</w:t>
                            </w:r>
                            <w:r>
                              <w:rPr>
                                <w:rFonts w:ascii="HGPｺﾞｼｯｸE" w:eastAsia="HGPｺﾞｼｯｸE" w:hAnsi="HGPｺﾞｼｯｸE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2.15pt;margin-top:434.2pt;width:94.25pt;height:65.95pt;rotation:-686165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" filled="f" stroked="f">
                <v:textbox inset="0,0,0,0">
                  <w:txbxContent>
                    <w:p w:rsidR="00400F7B" w:rsidRDefault="00400F7B" w:rsidP="00400F7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8"/>
                        </w:rPr>
                        <w:t>ここに文章を</w:t>
                      </w:r>
                    </w:p>
                    <w:p w:rsidR="00400F7B" w:rsidRDefault="00400F7B" w:rsidP="00400F7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28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40"/>
                          <w:szCs w:val="28"/>
                        </w:rPr>
                        <w:t>入れて</w:t>
                      </w:r>
                    </w:p>
                    <w:p w:rsidR="00400F7B" w:rsidRPr="00400F7B" w:rsidRDefault="00400F7B" w:rsidP="00400F7B">
                      <w:pPr>
                        <w:pStyle w:val="a3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下さい。</w:t>
                      </w:r>
                      <w:r>
                        <w:rPr>
                          <w:rFonts w:ascii="HGPｺﾞｼｯｸE" w:eastAsia="HGPｺﾞｼｯｸE" w:hAnsi="HGPｺﾞｼｯｸE" w:cs="Times New Roman" w:hint="eastAsia"/>
                          <w:color w:val="FFFFFF" w:themeColor="background1"/>
                          <w:sz w:val="24"/>
                          <w:szCs w:val="24"/>
                        </w:rPr>
                        <w:t>ここに</w:t>
                      </w: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0D5BC1" wp14:editId="1385E6DD">
                <wp:simplePos x="0" y="0"/>
                <wp:positionH relativeFrom="column">
                  <wp:posOffset>248920</wp:posOffset>
                </wp:positionH>
                <wp:positionV relativeFrom="paragraph">
                  <wp:posOffset>5353050</wp:posOffset>
                </wp:positionV>
                <wp:extent cx="4843780" cy="1164590"/>
                <wp:effectExtent l="0" t="0" r="0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1164590"/>
                        </a:xfrm>
                        <a:prstGeom prst="roundRect">
                          <a:avLst>
                            <a:gd name="adj" fmla="val 1465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" o:spid="_x0000_s1026" style="position:absolute;left:0;text-align:left;margin-left:19.6pt;margin-top:421.5pt;width:381.4pt;height:91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" fillcolor="white [3212]" stroked="f" strokeweight="2pt"/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F66768" wp14:editId="11E9C053">
                <wp:simplePos x="0" y="0"/>
                <wp:positionH relativeFrom="column">
                  <wp:posOffset>6911975</wp:posOffset>
                </wp:positionH>
                <wp:positionV relativeFrom="paragraph">
                  <wp:posOffset>4950460</wp:posOffset>
                </wp:positionV>
                <wp:extent cx="478790" cy="457200"/>
                <wp:effectExtent l="57150" t="57150" r="111760" b="171450"/>
                <wp:wrapNone/>
                <wp:docPr id="91" name="円形吹き出し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57200"/>
                        </a:xfrm>
                        <a:prstGeom prst="wedgeEllipseCallout">
                          <a:avLst>
                            <a:gd name="adj1" fmla="val -36748"/>
                            <a:gd name="adj2" fmla="val 6488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76200" dist="38100" dir="2700000" algn="tl" rotWithShape="0">
                            <a:schemeClr val="tx1">
                              <a:lumMod val="85000"/>
                              <a:lumOff val="1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F7B" w:rsidRDefault="00400F7B" w:rsidP="00400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1" o:spid="_x0000_s1077" type="#_x0000_t63" style="position:absolute;margin-left:544.25pt;margin-top:389.8pt;width:37.7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" adj="2862,24814" fillcolor="white [3212]" stroked="f" strokeweight="2pt">
                <v:shadow on="t" color="#272727 [2749]" origin="-.5,-.5" offset=".74836mm,.74836mm"/>
                <v:textbox>
                  <w:txbxContent>
                    <w:p w:rsidR="00400F7B" w:rsidRDefault="00400F7B" w:rsidP="00400F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7C8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83E4D4" wp14:editId="11EE6718">
                <wp:simplePos x="0" y="0"/>
                <wp:positionH relativeFrom="column">
                  <wp:posOffset>7021195</wp:posOffset>
                </wp:positionH>
                <wp:positionV relativeFrom="paragraph">
                  <wp:posOffset>4928870</wp:posOffset>
                </wp:positionV>
                <wp:extent cx="293370" cy="478790"/>
                <wp:effectExtent l="76200" t="38100" r="68580" b="3556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59508">
                          <a:off x="0" y="0"/>
                          <a:ext cx="29337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F7B" w:rsidRPr="00400F7B" w:rsidRDefault="00400F7B" w:rsidP="00400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/>
                                <w:color w:val="D00054"/>
                                <w:sz w:val="32"/>
                              </w:rPr>
                            </w:pPr>
                            <w:r w:rsidRPr="00400F7B">
                              <w:rPr>
                                <w:rFonts w:ascii="HGPｺﾞｼｯｸE" w:eastAsia="HGPｺﾞｼｯｸE" w:hAnsi="HGPｺﾞｼｯｸE" w:cs="Times New Roman" w:hint="eastAsia"/>
                                <w:color w:val="D00054"/>
                                <w:sz w:val="36"/>
                                <w:szCs w:val="28"/>
                              </w:rPr>
                              <w:t>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552.85pt;margin-top:388.1pt;width:23.1pt;height:37.7pt;rotation:1157265fd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" filled="f" stroked="f">
                <v:textbox inset="0,0,0,0">
                  <w:txbxContent>
                    <w:p w:rsidR="00400F7B" w:rsidRPr="00400F7B" w:rsidRDefault="00400F7B" w:rsidP="00400F7B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/>
                          <w:color w:val="D00054"/>
                          <w:sz w:val="32"/>
                        </w:rPr>
                      </w:pPr>
                      <w:r w:rsidRPr="00400F7B">
                        <w:rPr>
                          <w:rFonts w:ascii="HGPｺﾞｼｯｸE" w:eastAsia="HGPｺﾞｼｯｸE" w:hAnsi="HGPｺﾞｼｯｸE" w:cs="Times New Roman" w:hint="eastAsia"/>
                          <w:color w:val="D00054"/>
                          <w:sz w:val="36"/>
                          <w:szCs w:val="28"/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24D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30" w:rsidRDefault="00DC2A30" w:rsidP="00DA0166">
      <w:r>
        <w:separator/>
      </w:r>
    </w:p>
  </w:endnote>
  <w:endnote w:type="continuationSeparator" w:id="0">
    <w:p w:rsidR="00DC2A30" w:rsidRDefault="00DC2A30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30" w:rsidRDefault="00DC2A30" w:rsidP="00DA0166">
      <w:r>
        <w:separator/>
      </w:r>
    </w:p>
  </w:footnote>
  <w:footnote w:type="continuationSeparator" w:id="0">
    <w:p w:rsidR="00DC2A30" w:rsidRDefault="00DC2A30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e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F8"/>
    <w:rsid w:val="0001110D"/>
    <w:rsid w:val="00026CC6"/>
    <w:rsid w:val="00040207"/>
    <w:rsid w:val="00070C7B"/>
    <w:rsid w:val="000A2947"/>
    <w:rsid w:val="000B3D21"/>
    <w:rsid w:val="000B7458"/>
    <w:rsid w:val="000D2929"/>
    <w:rsid w:val="000D3001"/>
    <w:rsid w:val="001246D3"/>
    <w:rsid w:val="00127D47"/>
    <w:rsid w:val="001C37C4"/>
    <w:rsid w:val="00224EBD"/>
    <w:rsid w:val="0025024C"/>
    <w:rsid w:val="002671B1"/>
    <w:rsid w:val="00272127"/>
    <w:rsid w:val="00297C80"/>
    <w:rsid w:val="002D51C9"/>
    <w:rsid w:val="002F35AC"/>
    <w:rsid w:val="00312685"/>
    <w:rsid w:val="00337201"/>
    <w:rsid w:val="003755E0"/>
    <w:rsid w:val="00397DA7"/>
    <w:rsid w:val="003B21B6"/>
    <w:rsid w:val="00400F7B"/>
    <w:rsid w:val="0043118B"/>
    <w:rsid w:val="00435677"/>
    <w:rsid w:val="00450299"/>
    <w:rsid w:val="00453412"/>
    <w:rsid w:val="004676F8"/>
    <w:rsid w:val="00477B21"/>
    <w:rsid w:val="00485E12"/>
    <w:rsid w:val="004B2B66"/>
    <w:rsid w:val="004E774B"/>
    <w:rsid w:val="00546D1C"/>
    <w:rsid w:val="005472A3"/>
    <w:rsid w:val="0055582A"/>
    <w:rsid w:val="00566BC8"/>
    <w:rsid w:val="00573597"/>
    <w:rsid w:val="00585D4A"/>
    <w:rsid w:val="00591374"/>
    <w:rsid w:val="005A3FC4"/>
    <w:rsid w:val="005B6A4B"/>
    <w:rsid w:val="005C7242"/>
    <w:rsid w:val="005F217D"/>
    <w:rsid w:val="00613959"/>
    <w:rsid w:val="00654004"/>
    <w:rsid w:val="00663809"/>
    <w:rsid w:val="006665DC"/>
    <w:rsid w:val="006671D4"/>
    <w:rsid w:val="006B7F32"/>
    <w:rsid w:val="006C562C"/>
    <w:rsid w:val="00762741"/>
    <w:rsid w:val="00765D3B"/>
    <w:rsid w:val="007708C8"/>
    <w:rsid w:val="007739EE"/>
    <w:rsid w:val="0078569F"/>
    <w:rsid w:val="0078579B"/>
    <w:rsid w:val="007A11CA"/>
    <w:rsid w:val="007A344E"/>
    <w:rsid w:val="007A7602"/>
    <w:rsid w:val="007D426B"/>
    <w:rsid w:val="007D7DA3"/>
    <w:rsid w:val="007E61FA"/>
    <w:rsid w:val="008256AB"/>
    <w:rsid w:val="008520AD"/>
    <w:rsid w:val="008A6A9C"/>
    <w:rsid w:val="008B3D81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47750"/>
    <w:rsid w:val="00A635CF"/>
    <w:rsid w:val="00AA53B3"/>
    <w:rsid w:val="00AA54F1"/>
    <w:rsid w:val="00AB485D"/>
    <w:rsid w:val="00AC4257"/>
    <w:rsid w:val="00B44983"/>
    <w:rsid w:val="00B47D2C"/>
    <w:rsid w:val="00B77466"/>
    <w:rsid w:val="00B820D8"/>
    <w:rsid w:val="00B93DA3"/>
    <w:rsid w:val="00BD76CE"/>
    <w:rsid w:val="00C368E3"/>
    <w:rsid w:val="00C45374"/>
    <w:rsid w:val="00CB1F4F"/>
    <w:rsid w:val="00CB69D9"/>
    <w:rsid w:val="00CC0CB5"/>
    <w:rsid w:val="00CC7B2D"/>
    <w:rsid w:val="00CD6DF6"/>
    <w:rsid w:val="00CF63F6"/>
    <w:rsid w:val="00CF7714"/>
    <w:rsid w:val="00D272B8"/>
    <w:rsid w:val="00D44B91"/>
    <w:rsid w:val="00D834A0"/>
    <w:rsid w:val="00D87FDC"/>
    <w:rsid w:val="00DA0166"/>
    <w:rsid w:val="00DA3552"/>
    <w:rsid w:val="00DC2A30"/>
    <w:rsid w:val="00DC731D"/>
    <w:rsid w:val="00DD5AA1"/>
    <w:rsid w:val="00E24DAC"/>
    <w:rsid w:val="00E300FB"/>
    <w:rsid w:val="00E910CD"/>
    <w:rsid w:val="00EB08A8"/>
    <w:rsid w:val="00EC3526"/>
    <w:rsid w:val="00EE555A"/>
    <w:rsid w:val="00F30EAC"/>
    <w:rsid w:val="00F37E4D"/>
    <w:rsid w:val="00F7393D"/>
    <w:rsid w:val="00F91F97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e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3BBA-5A57-48F6-9E6D-0A7DB65D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6</cp:revision>
  <cp:lastPrinted>2022-05-04T08:38:00Z</cp:lastPrinted>
  <dcterms:created xsi:type="dcterms:W3CDTF">2022-05-04T06:01:00Z</dcterms:created>
  <dcterms:modified xsi:type="dcterms:W3CDTF">2022-07-05T04:46:00Z</dcterms:modified>
</cp:coreProperties>
</file>